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B0EB" w14:textId="422A001E" w:rsidR="000D3318" w:rsidRDefault="006B169A">
      <w:r>
        <w:rPr>
          <w:noProof/>
        </w:rPr>
        <mc:AlternateContent>
          <mc:Choice Requires="wps">
            <w:drawing>
              <wp:anchor distT="0" distB="0" distL="114300" distR="114300" simplePos="0" relativeHeight="252100607" behindDoc="0" locked="0" layoutInCell="1" allowOverlap="1" wp14:anchorId="05BDEECB" wp14:editId="68F0BF07">
                <wp:simplePos x="0" y="0"/>
                <wp:positionH relativeFrom="column">
                  <wp:posOffset>4734972</wp:posOffset>
                </wp:positionH>
                <wp:positionV relativeFrom="paragraph">
                  <wp:posOffset>139700</wp:posOffset>
                </wp:positionV>
                <wp:extent cx="2023341" cy="1041400"/>
                <wp:effectExtent l="0" t="0" r="0" b="6350"/>
                <wp:wrapNone/>
                <wp:docPr id="15" name="テキスト ボックス 11"/>
                <wp:cNvGraphicFramePr/>
                <a:graphic xmlns:a="http://schemas.openxmlformats.org/drawingml/2006/main">
                  <a:graphicData uri="http://schemas.microsoft.com/office/word/2010/wordprocessingShape">
                    <wps:wsp>
                      <wps:cNvSpPr txBox="1"/>
                      <wps:spPr>
                        <a:xfrm>
                          <a:off x="0" y="0"/>
                          <a:ext cx="2023341" cy="1041400"/>
                        </a:xfrm>
                        <a:prstGeom prst="rect">
                          <a:avLst/>
                        </a:prstGeom>
                        <a:noFill/>
                        <a:ln w="6350">
                          <a:noFill/>
                        </a:ln>
                      </wps:spPr>
                      <wps:txbx>
                        <w:txbxContent>
                          <w:p w14:paraId="64BE07F1" w14:textId="7443781D" w:rsidR="00E00287" w:rsidRPr="006B169A" w:rsidRDefault="007E72D9" w:rsidP="005C32DA">
                            <w:pPr>
                              <w:spacing w:line="440" w:lineRule="exact"/>
                              <w:rPr>
                                <w:rFonts w:ascii="HGS創英角ﾎﾟｯﾌﾟ体" w:eastAsia="HGS創英角ﾎﾟｯﾌﾟ体" w:hAnsi="HGS創英角ﾎﾟｯﾌﾟ体"/>
                                <w:color w:val="FFFFFF" w:themeColor="background1"/>
                                <w:sz w:val="24"/>
                                <w:szCs w:val="28"/>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第</w:t>
                            </w:r>
                            <w:r w:rsidR="00592C3F"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3</w:t>
                            </w:r>
                            <w:r w:rsidR="007D12D9"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3</w:t>
                            </w:r>
                            <w:r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号</w:t>
                            </w:r>
                          </w:p>
                          <w:p w14:paraId="62D06FBE" w14:textId="59BDA250" w:rsidR="00E00287" w:rsidRPr="006B169A" w:rsidRDefault="00E00287" w:rsidP="006B169A">
                            <w:pPr>
                              <w:spacing w:line="520" w:lineRule="exact"/>
                              <w:rPr>
                                <w:rFonts w:ascii="HGS創英角ﾎﾟｯﾌﾟ体" w:eastAsia="HGS創英角ﾎﾟｯﾌﾟ体" w:hAnsi="HGS創英角ﾎﾟｯﾌﾟ体"/>
                                <w:color w:val="FFFFFF" w:themeColor="background1"/>
                                <w:sz w:val="48"/>
                                <w:szCs w:val="52"/>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令和</w:t>
                            </w:r>
                            <w:r w:rsidR="00C66526"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５</w:t>
                            </w: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年</w:t>
                            </w:r>
                            <w:r w:rsidR="007D12D9"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３</w:t>
                            </w: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月</w:t>
                            </w:r>
                          </w:p>
                          <w:p w14:paraId="34237CFF" w14:textId="2955FA21" w:rsidR="00E00287" w:rsidRPr="006B169A" w:rsidRDefault="007D12D9" w:rsidP="005C32DA">
                            <w:pPr>
                              <w:spacing w:line="440" w:lineRule="exact"/>
                              <w:ind w:firstLineChars="500" w:firstLine="1800"/>
                              <w:rPr>
                                <w:rFonts w:ascii="HGS創英角ﾎﾟｯﾌﾟ体" w:eastAsia="HGS創英角ﾎﾟｯﾌﾟ体" w:hAnsi="HGS創英角ﾎﾟｯﾌﾟ体"/>
                                <w:color w:val="FFFFFF" w:themeColor="background1"/>
                                <w:sz w:val="36"/>
                                <w:szCs w:val="40"/>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36"/>
                                <w:szCs w:val="40"/>
                                <w14:textOutline w14:w="9525" w14:cap="rnd" w14:cmpd="sng" w14:algn="ctr">
                                  <w14:solidFill>
                                    <w14:srgbClr w14:val="000000"/>
                                  </w14:solidFill>
                                  <w14:prstDash w14:val="solid"/>
                                  <w14:bevel/>
                                </w14:textOutline>
                              </w:rPr>
                              <w:t>弥生</w:t>
                            </w:r>
                          </w:p>
                          <w:p w14:paraId="0A93B9C3" w14:textId="77777777" w:rsidR="007346A4" w:rsidRPr="006B169A" w:rsidRDefault="007346A4" w:rsidP="005C32DA">
                            <w:pPr>
                              <w:spacing w:line="440" w:lineRule="exact"/>
                              <w:ind w:firstLineChars="400" w:firstLine="1440"/>
                              <w:rPr>
                                <w:rFonts w:ascii="HGS創英角ﾎﾟｯﾌﾟ体" w:eastAsia="HGS創英角ﾎﾟｯﾌﾟ体" w:hAnsi="HGS創英角ﾎﾟｯﾌﾟ体"/>
                                <w:color w:val="FFFFFF" w:themeColor="background1"/>
                                <w:sz w:val="36"/>
                                <w:szCs w:val="40"/>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BDEECB" id="_x0000_t202" coordsize="21600,21600" o:spt="202" path="m,l,21600r21600,l21600,xe">
                <v:stroke joinstyle="miter"/>
                <v:path gradientshapeok="t" o:connecttype="rect"/>
              </v:shapetype>
              <v:shape id="テキスト ボックス 11" o:spid="_x0000_s1026" type="#_x0000_t202" style="position:absolute;left:0;text-align:left;margin-left:372.85pt;margin-top:11pt;width:159.3pt;height:82pt;z-index:252100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" filled="f" stroked="f" strokeweight=".5pt">
                <v:textbox>
                  <w:txbxContent>
                    <w:p w14:paraId="64BE07F1" w14:textId="7443781D" w:rsidR="00E00287" w:rsidRPr="006B169A" w:rsidRDefault="007E72D9" w:rsidP="005C32DA">
                      <w:pPr>
                        <w:spacing w:line="440" w:lineRule="exact"/>
                        <w:rPr>
                          <w:rFonts w:ascii="HGS創英角ﾎﾟｯﾌﾟ体" w:eastAsia="HGS創英角ﾎﾟｯﾌﾟ体" w:hAnsi="HGS創英角ﾎﾟｯﾌﾟ体"/>
                          <w:color w:val="FFFFFF" w:themeColor="background1"/>
                          <w:sz w:val="24"/>
                          <w:szCs w:val="28"/>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第</w:t>
                      </w:r>
                      <w:r w:rsidR="00592C3F"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3</w:t>
                      </w:r>
                      <w:r w:rsidR="007D12D9"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3</w:t>
                      </w:r>
                      <w:r w:rsidRPr="006B169A">
                        <w:rPr>
                          <w:rFonts w:ascii="HGS創英角ﾎﾟｯﾌﾟ体" w:eastAsia="HGS創英角ﾎﾟｯﾌﾟ体" w:hAnsi="HGS創英角ﾎﾟｯﾌﾟ体" w:hint="eastAsia"/>
                          <w:color w:val="FFFFFF" w:themeColor="background1"/>
                          <w:sz w:val="24"/>
                          <w:szCs w:val="28"/>
                          <w14:textOutline w14:w="9525" w14:cap="rnd" w14:cmpd="sng" w14:algn="ctr">
                            <w14:solidFill>
                              <w14:srgbClr w14:val="000000"/>
                            </w14:solidFill>
                            <w14:prstDash w14:val="solid"/>
                            <w14:bevel/>
                          </w14:textOutline>
                        </w:rPr>
                        <w:t>号</w:t>
                      </w:r>
                    </w:p>
                    <w:p w14:paraId="62D06FBE" w14:textId="59BDA250" w:rsidR="00E00287" w:rsidRPr="006B169A" w:rsidRDefault="00E00287" w:rsidP="006B169A">
                      <w:pPr>
                        <w:spacing w:line="520" w:lineRule="exact"/>
                        <w:rPr>
                          <w:rFonts w:ascii="HGS創英角ﾎﾟｯﾌﾟ体" w:eastAsia="HGS創英角ﾎﾟｯﾌﾟ体" w:hAnsi="HGS創英角ﾎﾟｯﾌﾟ体"/>
                          <w:color w:val="FFFFFF" w:themeColor="background1"/>
                          <w:sz w:val="48"/>
                          <w:szCs w:val="52"/>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令和</w:t>
                      </w:r>
                      <w:r w:rsidR="00C66526"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５</w:t>
                      </w: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年</w:t>
                      </w:r>
                      <w:r w:rsidR="007D12D9"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３</w:t>
                      </w:r>
                      <w:r w:rsidRPr="006B169A">
                        <w:rPr>
                          <w:rFonts w:ascii="HGS創英角ﾎﾟｯﾌﾟ体" w:eastAsia="HGS創英角ﾎﾟｯﾌﾟ体" w:hAnsi="HGS創英角ﾎﾟｯﾌﾟ体" w:hint="eastAsia"/>
                          <w:color w:val="FFFFFF" w:themeColor="background1"/>
                          <w:sz w:val="48"/>
                          <w:szCs w:val="52"/>
                          <w14:textOutline w14:w="9525" w14:cap="rnd" w14:cmpd="sng" w14:algn="ctr">
                            <w14:solidFill>
                              <w14:srgbClr w14:val="000000"/>
                            </w14:solidFill>
                            <w14:prstDash w14:val="solid"/>
                            <w14:bevel/>
                          </w14:textOutline>
                        </w:rPr>
                        <w:t>月</w:t>
                      </w:r>
                    </w:p>
                    <w:p w14:paraId="34237CFF" w14:textId="2955FA21" w:rsidR="00E00287" w:rsidRPr="006B169A" w:rsidRDefault="007D12D9" w:rsidP="005C32DA">
                      <w:pPr>
                        <w:spacing w:line="440" w:lineRule="exact"/>
                        <w:ind w:firstLineChars="500" w:firstLine="1800"/>
                        <w:rPr>
                          <w:rFonts w:ascii="HGS創英角ﾎﾟｯﾌﾟ体" w:eastAsia="HGS創英角ﾎﾟｯﾌﾟ体" w:hAnsi="HGS創英角ﾎﾟｯﾌﾟ体"/>
                          <w:color w:val="FFFFFF" w:themeColor="background1"/>
                          <w:sz w:val="36"/>
                          <w:szCs w:val="40"/>
                          <w14:textOutline w14:w="9525" w14:cap="rnd" w14:cmpd="sng" w14:algn="ctr">
                            <w14:solidFill>
                              <w14:srgbClr w14:val="000000"/>
                            </w14:solidFill>
                            <w14:prstDash w14:val="solid"/>
                            <w14:bevel/>
                          </w14:textOutline>
                        </w:rPr>
                      </w:pPr>
                      <w:r w:rsidRPr="006B169A">
                        <w:rPr>
                          <w:rFonts w:ascii="HGS創英角ﾎﾟｯﾌﾟ体" w:eastAsia="HGS創英角ﾎﾟｯﾌﾟ体" w:hAnsi="HGS創英角ﾎﾟｯﾌﾟ体" w:hint="eastAsia"/>
                          <w:color w:val="FFFFFF" w:themeColor="background1"/>
                          <w:sz w:val="36"/>
                          <w:szCs w:val="40"/>
                          <w14:textOutline w14:w="9525" w14:cap="rnd" w14:cmpd="sng" w14:algn="ctr">
                            <w14:solidFill>
                              <w14:srgbClr w14:val="000000"/>
                            </w14:solidFill>
                            <w14:prstDash w14:val="solid"/>
                            <w14:bevel/>
                          </w14:textOutline>
                        </w:rPr>
                        <w:t>弥生</w:t>
                      </w:r>
                    </w:p>
                    <w:p w14:paraId="0A93B9C3" w14:textId="77777777" w:rsidR="007346A4" w:rsidRPr="006B169A" w:rsidRDefault="007346A4" w:rsidP="005C32DA">
                      <w:pPr>
                        <w:spacing w:line="440" w:lineRule="exact"/>
                        <w:ind w:firstLineChars="400" w:firstLine="1440"/>
                        <w:rPr>
                          <w:rFonts w:ascii="HGS創英角ﾎﾟｯﾌﾟ体" w:eastAsia="HGS創英角ﾎﾟｯﾌﾟ体" w:hAnsi="HGS創英角ﾎﾟｯﾌﾟ体"/>
                          <w:color w:val="FFFFFF" w:themeColor="background1"/>
                          <w:sz w:val="36"/>
                          <w:szCs w:val="40"/>
                          <w14:textOutline w14:w="9525" w14:cap="rnd" w14:cmpd="sng" w14:algn="ctr">
                            <w14:solidFill>
                              <w14:srgbClr w14:val="000000"/>
                            </w14:solidFill>
                            <w14:prstDash w14:val="solid"/>
                            <w14:bevel/>
                          </w14:textOutline>
                        </w:rPr>
                      </w:pPr>
                    </w:p>
                  </w:txbxContent>
                </v:textbox>
              </v:shape>
            </w:pict>
          </mc:Fallback>
        </mc:AlternateContent>
      </w:r>
      <w:r>
        <w:rPr>
          <w:noProof/>
        </w:rPr>
        <mc:AlternateContent>
          <mc:Choice Requires="wpg">
            <w:drawing>
              <wp:anchor distT="0" distB="0" distL="114300" distR="114300" simplePos="0" relativeHeight="251414518" behindDoc="0" locked="0" layoutInCell="1" allowOverlap="1" wp14:anchorId="23C44831" wp14:editId="76807359">
                <wp:simplePos x="0" y="0"/>
                <wp:positionH relativeFrom="column">
                  <wp:posOffset>4643120</wp:posOffset>
                </wp:positionH>
                <wp:positionV relativeFrom="paragraph">
                  <wp:posOffset>-89312</wp:posOffset>
                </wp:positionV>
                <wp:extent cx="2194370" cy="2019630"/>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2194370" cy="2019630"/>
                          <a:chOff x="0" y="0"/>
                          <a:chExt cx="2194370" cy="2019630"/>
                        </a:xfrm>
                      </wpg:grpSpPr>
                      <pic:pic xmlns:pic="http://schemas.openxmlformats.org/drawingml/2006/picture">
                        <pic:nvPicPr>
                          <pic:cNvPr id="77" name="図 77"/>
                          <pic:cNvPicPr>
                            <a:picLocks noChangeAspect="1"/>
                          </pic:cNvPicPr>
                        </pic:nvPicPr>
                        <pic:blipFill rotWithShape="1">
                          <a:blip r:embed="rId8" cstate="print">
                            <a:extLst>
                              <a:ext uri="{28A0092B-C50C-407E-A947-70E740481C1C}">
                                <a14:useLocalDpi xmlns:a14="http://schemas.microsoft.com/office/drawing/2010/main" val="0"/>
                              </a:ext>
                            </a:extLst>
                          </a:blip>
                          <a:srcRect t="11674"/>
                          <a:stretch/>
                        </pic:blipFill>
                        <pic:spPr bwMode="auto">
                          <a:xfrm>
                            <a:off x="0" y="178130"/>
                            <a:ext cx="2175510" cy="184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図 73"/>
                          <pic:cNvPicPr>
                            <a:picLocks noChangeAspect="1"/>
                          </pic:cNvPicPr>
                        </pic:nvPicPr>
                        <pic:blipFill rotWithShape="1">
                          <a:blip r:embed="rId9">
                            <a:extLst>
                              <a:ext uri="{28A0092B-C50C-407E-A947-70E740481C1C}">
                                <a14:useLocalDpi xmlns:a14="http://schemas.microsoft.com/office/drawing/2010/main" val="0"/>
                              </a:ext>
                            </a:extLst>
                          </a:blip>
                          <a:srcRect l="62924"/>
                          <a:stretch/>
                        </pic:blipFill>
                        <pic:spPr bwMode="auto">
                          <a:xfrm>
                            <a:off x="11875" y="0"/>
                            <a:ext cx="2182495" cy="323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B8481E" id="グループ化 78" o:spid="_x0000_s1026" style="position:absolute;left:0;text-align:left;margin-left:365.6pt;margin-top:-7.05pt;width:172.8pt;height:159.05pt;z-index:251414518" coordsize="21943,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7" type="#_x0000_t75" style="position:absolute;top:1781;width:21755;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">
                  <v:imagedata r:id="rId10" o:title="" croptop="7651f"/>
                </v:shape>
                <v:shape id="図 73" o:spid="_x0000_s1028" type="#_x0000_t75" style="position:absolute;left:118;width:2182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">
                  <v:imagedata r:id="rId11" o:title="" cropleft="41238f"/>
                </v:shape>
              </v:group>
            </w:pict>
          </mc:Fallback>
        </mc:AlternateContent>
      </w:r>
      <w:r w:rsidR="00392221">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30912" behindDoc="0" locked="0" layoutInCell="1" allowOverlap="1" wp14:anchorId="35F8DD88" wp14:editId="4A3068AA">
                <wp:simplePos x="0" y="0"/>
                <wp:positionH relativeFrom="column">
                  <wp:posOffset>-365125</wp:posOffset>
                </wp:positionH>
                <wp:positionV relativeFrom="paragraph">
                  <wp:posOffset>-178273</wp:posOffset>
                </wp:positionV>
                <wp:extent cx="5095875" cy="183261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5095875" cy="1832610"/>
                          <a:chOff x="0" y="0"/>
                          <a:chExt cx="5095875" cy="1832610"/>
                        </a:xfrm>
                      </wpg:grpSpPr>
                      <pic:pic xmlns:pic="http://schemas.openxmlformats.org/drawingml/2006/picture">
                        <pic:nvPicPr>
                          <pic:cNvPr id="4" name="図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62150" y="400050"/>
                            <a:ext cx="1234440" cy="1341755"/>
                          </a:xfrm>
                          <a:prstGeom prst="rect">
                            <a:avLst/>
                          </a:prstGeom>
                          <a:noFill/>
                          <a:ln>
                            <a:noFill/>
                          </a:ln>
                        </pic:spPr>
                      </pic:pic>
                      <pic:pic xmlns:pic="http://schemas.openxmlformats.org/drawingml/2006/picture">
                        <pic:nvPicPr>
                          <pic:cNvPr id="5" name="図 5"/>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3700" cy="1746885"/>
                          </a:xfrm>
                          <a:prstGeom prst="rect">
                            <a:avLst/>
                          </a:prstGeom>
                          <a:noFill/>
                          <a:ln>
                            <a:noFill/>
                          </a:ln>
                        </pic:spPr>
                      </pic:pic>
                      <pic:pic xmlns:pic="http://schemas.openxmlformats.org/drawingml/2006/picture">
                        <pic:nvPicPr>
                          <pic:cNvPr id="6" name="図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57300" y="638175"/>
                            <a:ext cx="1007110" cy="943610"/>
                          </a:xfrm>
                          <a:prstGeom prst="rect">
                            <a:avLst/>
                          </a:prstGeom>
                          <a:noFill/>
                          <a:ln>
                            <a:noFill/>
                          </a:ln>
                        </pic:spPr>
                      </pic:pic>
                      <pic:pic xmlns:pic="http://schemas.openxmlformats.org/drawingml/2006/picture">
                        <pic:nvPicPr>
                          <pic:cNvPr id="8" name="図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67050" y="85725"/>
                            <a:ext cx="2028825" cy="17468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7B9F6B1" id="グループ化 7" o:spid="_x0000_s1026" style="position:absolute;left:0;text-align:left;margin-left:-28.75pt;margin-top:-14.05pt;width:401.25pt;height:144.3pt;z-index:251430912;mso-height-relative:margin" coordsize="50958,183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">
                <v:shape id="図 4" o:spid="_x0000_s1027" type="#_x0000_t75" style="position:absolute;left:19621;top:4000;width:12344;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">
                  <v:imagedata r:id="rId17" o:title=""/>
                </v:shape>
                <v:shape id="図 5" o:spid="_x0000_s1028" type="#_x0000_t75" style="position:absolute;width:16637;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">
                  <v:imagedata r:id="rId18" o:title=""/>
                </v:shape>
                <v:shape id="図 6" o:spid="_x0000_s1029" type="#_x0000_t75" style="position:absolute;left:12573;top:6381;width:10071;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">
                  <v:imagedata r:id="rId19" o:title=""/>
                </v:shape>
                <v:shape id="図 8" o:spid="_x0000_s1030" type="#_x0000_t75" style="position:absolute;left:30670;top:857;width:20288;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">
                  <v:imagedata r:id="rId20" o:title=""/>
                </v:shape>
              </v:group>
            </w:pict>
          </mc:Fallback>
        </mc:AlternateContent>
      </w:r>
    </w:p>
    <w:p w14:paraId="364D352E" w14:textId="13E7179C" w:rsidR="00E00287" w:rsidRDefault="00E00287"/>
    <w:p w14:paraId="620CE13D" w14:textId="6B8BA17B" w:rsidR="00AD7783" w:rsidRDefault="00AD7783" w:rsidP="00B02A3E">
      <w:pPr>
        <w:widowControl/>
        <w:jc w:val="left"/>
      </w:pPr>
    </w:p>
    <w:p w14:paraId="12E0C1B6" w14:textId="45703BE8" w:rsidR="00AD7783" w:rsidRPr="00AD7783" w:rsidRDefault="00AD7783" w:rsidP="00AD7783"/>
    <w:p w14:paraId="26B360FB" w14:textId="7DB70A1F" w:rsidR="00AD7783" w:rsidRPr="00AD7783" w:rsidRDefault="00EF2858" w:rsidP="00AD7783">
      <w:r>
        <w:rPr>
          <w:noProof/>
        </w:rPr>
        <mc:AlternateContent>
          <mc:Choice Requires="wpg">
            <w:drawing>
              <wp:anchor distT="0" distB="0" distL="114300" distR="114300" simplePos="0" relativeHeight="251470848" behindDoc="0" locked="0" layoutInCell="1" allowOverlap="1" wp14:anchorId="303B0A41" wp14:editId="07C7790A">
                <wp:simplePos x="0" y="0"/>
                <wp:positionH relativeFrom="column">
                  <wp:posOffset>4845050</wp:posOffset>
                </wp:positionH>
                <wp:positionV relativeFrom="paragraph">
                  <wp:posOffset>10795</wp:posOffset>
                </wp:positionV>
                <wp:extent cx="904240" cy="1006475"/>
                <wp:effectExtent l="0" t="0" r="0" b="3175"/>
                <wp:wrapNone/>
                <wp:docPr id="10" name="グループ化 10"/>
                <wp:cNvGraphicFramePr/>
                <a:graphic xmlns:a="http://schemas.openxmlformats.org/drawingml/2006/main">
                  <a:graphicData uri="http://schemas.microsoft.com/office/word/2010/wordprocessingGroup">
                    <wpg:wgp>
                      <wpg:cNvGrpSpPr/>
                      <wpg:grpSpPr>
                        <a:xfrm>
                          <a:off x="0" y="0"/>
                          <a:ext cx="904240" cy="1006475"/>
                          <a:chOff x="0" y="0"/>
                          <a:chExt cx="1004516" cy="1113548"/>
                        </a:xfrm>
                      </wpg:grpSpPr>
                      <wps:wsp>
                        <wps:cNvPr id="9" name="四角形: 角を丸くする 9"/>
                        <wps:cNvSpPr/>
                        <wps:spPr>
                          <a:xfrm>
                            <a:off x="219075" y="457200"/>
                            <a:ext cx="533400" cy="1809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4" b="2577"/>
                          <a:stretch/>
                        </pic:blipFill>
                        <pic:spPr>
                          <a:xfrm>
                            <a:off x="0" y="0"/>
                            <a:ext cx="1004516" cy="11135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6C1E0" id="グループ化 10" o:spid="_x0000_s1026" style="position:absolute;left:0;text-align:left;margin-left:381.5pt;margin-top:.85pt;width:71.2pt;height:79.25pt;z-index:251470848;mso-width-relative:margin;mso-height-relative:margin" coordsize="10045,11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">
                <v:roundrect id="四角形: 角を丸くする 9" o:spid="_x0000_s1027" style="position:absolute;left:2190;top:4572;width:5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" fillcolor="white [3201]" stroked="f" strokeweight="1pt">
                  <v:stroke joinstyle="miter"/>
                </v:roundrect>
                <v:shape id="図 11" o:spid="_x0000_s1028" type="#_x0000_t75" style="position:absolute;width:10045;height:1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">
                  <v:imagedata r:id="rId22" o:title="" cropbottom="1689f" cropleft="1f" cropright="3f" chromakey="white"/>
                </v:shape>
              </v:group>
            </w:pict>
          </mc:Fallback>
        </mc:AlternateContent>
      </w:r>
      <w:r>
        <w:rPr>
          <w:noProof/>
        </w:rPr>
        <w:drawing>
          <wp:anchor distT="0" distB="0" distL="114300" distR="114300" simplePos="0" relativeHeight="252169215" behindDoc="0" locked="0" layoutInCell="1" allowOverlap="1" wp14:anchorId="4F3D7E16" wp14:editId="57DB8AE6">
            <wp:simplePos x="0" y="0"/>
            <wp:positionH relativeFrom="column">
              <wp:posOffset>5604510</wp:posOffset>
            </wp:positionH>
            <wp:positionV relativeFrom="paragraph">
              <wp:posOffset>178468</wp:posOffset>
            </wp:positionV>
            <wp:extent cx="750027" cy="758921"/>
            <wp:effectExtent l="0" t="0" r="31115" b="412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91525">
                      <a:off x="0" y="0"/>
                      <a:ext cx="750027" cy="758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F1F6" w14:textId="3E03E147" w:rsidR="001621A9" w:rsidRDefault="001621A9" w:rsidP="00AD7783"/>
    <w:p w14:paraId="4A7D4259" w14:textId="0D85B4F2" w:rsidR="001621A9" w:rsidRDefault="001621A9" w:rsidP="00AD7783"/>
    <w:p w14:paraId="7EB9C953" w14:textId="42326E0F" w:rsidR="001D0711" w:rsidRDefault="001D0711">
      <w:pPr>
        <w:widowControl/>
        <w:jc w:val="left"/>
      </w:pPr>
    </w:p>
    <w:p w14:paraId="5AFC8D37" w14:textId="6EDC47EF" w:rsidR="001D0711" w:rsidRDefault="007D1FEE">
      <w:pPr>
        <w:widowControl/>
        <w:jc w:val="left"/>
      </w:pPr>
      <w:r>
        <w:rPr>
          <w:noProof/>
        </w:rPr>
        <mc:AlternateContent>
          <mc:Choice Requires="wps">
            <w:drawing>
              <wp:anchor distT="0" distB="0" distL="114300" distR="114300" simplePos="0" relativeHeight="251415543" behindDoc="0" locked="0" layoutInCell="1" allowOverlap="1" wp14:anchorId="657FF964" wp14:editId="18D5D5F5">
                <wp:simplePos x="0" y="0"/>
                <wp:positionH relativeFrom="column">
                  <wp:posOffset>-204952</wp:posOffset>
                </wp:positionH>
                <wp:positionV relativeFrom="paragraph">
                  <wp:posOffset>126124</wp:posOffset>
                </wp:positionV>
                <wp:extent cx="7021830" cy="772510"/>
                <wp:effectExtent l="0" t="0" r="7620" b="8890"/>
                <wp:wrapNone/>
                <wp:docPr id="75" name="テキスト ボックス 75"/>
                <wp:cNvGraphicFramePr/>
                <a:graphic xmlns:a="http://schemas.openxmlformats.org/drawingml/2006/main">
                  <a:graphicData uri="http://schemas.microsoft.com/office/word/2010/wordprocessingShape">
                    <wps:wsp>
                      <wps:cNvSpPr txBox="1"/>
                      <wps:spPr>
                        <a:xfrm>
                          <a:off x="0" y="0"/>
                          <a:ext cx="7021830" cy="772510"/>
                        </a:xfrm>
                        <a:prstGeom prst="rect">
                          <a:avLst/>
                        </a:prstGeom>
                        <a:solidFill>
                          <a:schemeClr val="bg1"/>
                        </a:solidFill>
                        <a:ln w="6350">
                          <a:noFill/>
                        </a:ln>
                      </wps:spPr>
                      <wps:txbx>
                        <w:txbxContent>
                          <w:p w14:paraId="04BBE9BD" w14:textId="37049A08" w:rsidR="00D96970" w:rsidRPr="00DC6333" w:rsidRDefault="000146BE" w:rsidP="00D96970">
                            <w:pPr>
                              <w:spacing w:line="460" w:lineRule="exact"/>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３月２日(木)のふれあい・いきいきサロン説明会に、大勢の方から</w:t>
                            </w:r>
                            <w:r w:rsidR="00DC6333">
                              <w:rPr>
                                <w:rFonts w:ascii="HGP創英角ﾎﾟｯﾌﾟ体" w:eastAsia="HGP創英角ﾎﾟｯﾌﾟ体" w:hAnsi="HGP創英角ﾎﾟｯﾌﾟ体" w:hint="eastAsia"/>
                                <w:sz w:val="32"/>
                                <w:szCs w:val="32"/>
                              </w:rPr>
                              <w:t>お申し込み</w:t>
                            </w:r>
                            <w:r>
                              <w:rPr>
                                <w:rFonts w:ascii="HGP創英角ﾎﾟｯﾌﾟ体" w:eastAsia="HGP創英角ﾎﾟｯﾌﾟ体" w:hAnsi="HGP創英角ﾎﾟｯﾌﾟ体" w:hint="eastAsia"/>
                                <w:sz w:val="32"/>
                                <w:szCs w:val="32"/>
                              </w:rPr>
                              <w:t>いただき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F964" id="テキスト ボックス 75" o:spid="_x0000_s1027" type="#_x0000_t202" style="position:absolute;margin-left:-16.15pt;margin-top:9.95pt;width:552.9pt;height:60.85pt;z-index:25141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7LwIAAFsEAAAOAAAAZHJzL2Uyb0RvYy54bWysVEtv2zAMvg/YfxB0XxynSdMZ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" fillcolor="white [3212]" stroked="f" strokeweight=".5pt">
                <v:textbox>
                  <w:txbxContent>
                    <w:p w14:paraId="04BBE9BD" w14:textId="37049A08" w:rsidR="00D96970" w:rsidRPr="00DC6333" w:rsidRDefault="000146BE" w:rsidP="00D96970">
                      <w:pPr>
                        <w:spacing w:line="460" w:lineRule="exact"/>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３月２日(木)のふれあい・いきいきサロン説明会に、大勢の方から</w:t>
                      </w:r>
                      <w:r w:rsidR="00DC6333">
                        <w:rPr>
                          <w:rFonts w:ascii="HGP創英角ﾎﾟｯﾌﾟ体" w:eastAsia="HGP創英角ﾎﾟｯﾌﾟ体" w:hAnsi="HGP創英角ﾎﾟｯﾌﾟ体" w:hint="eastAsia"/>
                          <w:sz w:val="32"/>
                          <w:szCs w:val="32"/>
                        </w:rPr>
                        <w:t>お申し込み</w:t>
                      </w:r>
                      <w:r>
                        <w:rPr>
                          <w:rFonts w:ascii="HGP創英角ﾎﾟｯﾌﾟ体" w:eastAsia="HGP創英角ﾎﾟｯﾌﾟ体" w:hAnsi="HGP創英角ﾎﾟｯﾌﾟ体" w:hint="eastAsia"/>
                          <w:sz w:val="32"/>
                          <w:szCs w:val="32"/>
                        </w:rPr>
                        <w:t>いただきありがとうございました。</w:t>
                      </w:r>
                    </w:p>
                  </w:txbxContent>
                </v:textbox>
              </v:shape>
            </w:pict>
          </mc:Fallback>
        </mc:AlternateContent>
      </w:r>
    </w:p>
    <w:p w14:paraId="2B866FBF" w14:textId="6730E2E0" w:rsidR="001D0711" w:rsidRDefault="001D0711">
      <w:pPr>
        <w:widowControl/>
        <w:jc w:val="left"/>
      </w:pPr>
    </w:p>
    <w:p w14:paraId="5BBF9FB8" w14:textId="6DE59ADC" w:rsidR="001D0711" w:rsidRDefault="007E3FBD">
      <w:pPr>
        <w:widowControl/>
        <w:jc w:val="left"/>
      </w:pPr>
      <w:r>
        <w:rPr>
          <w:noProof/>
        </w:rPr>
        <w:drawing>
          <wp:anchor distT="0" distB="0" distL="114300" distR="114300" simplePos="0" relativeHeight="252154879" behindDoc="0" locked="0" layoutInCell="1" allowOverlap="1" wp14:anchorId="01091B4A" wp14:editId="07A86C4A">
            <wp:simplePos x="0" y="0"/>
            <wp:positionH relativeFrom="column">
              <wp:posOffset>5365210</wp:posOffset>
            </wp:positionH>
            <wp:positionV relativeFrom="paragraph">
              <wp:posOffset>182020</wp:posOffset>
            </wp:positionV>
            <wp:extent cx="813030" cy="813030"/>
            <wp:effectExtent l="1905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800576">
                      <a:off x="0" y="0"/>
                      <a:ext cx="816340" cy="81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A508" w14:textId="0498CE15" w:rsidR="001D0711" w:rsidRDefault="007E3FBD">
      <w:pPr>
        <w:widowControl/>
        <w:jc w:val="left"/>
      </w:pPr>
      <w:r>
        <w:rPr>
          <w:noProof/>
        </w:rPr>
        <mc:AlternateContent>
          <mc:Choice Requires="wpg">
            <w:drawing>
              <wp:anchor distT="0" distB="0" distL="114300" distR="114300" simplePos="0" relativeHeight="252145663" behindDoc="0" locked="0" layoutInCell="1" allowOverlap="1" wp14:anchorId="1A30E4E5" wp14:editId="7CB3D0C5">
                <wp:simplePos x="0" y="0"/>
                <wp:positionH relativeFrom="column">
                  <wp:posOffset>-94593</wp:posOffset>
                </wp:positionH>
                <wp:positionV relativeFrom="paragraph">
                  <wp:posOffset>212834</wp:posOffset>
                </wp:positionV>
                <wp:extent cx="6842235" cy="6451836"/>
                <wp:effectExtent l="0" t="0" r="0" b="25400"/>
                <wp:wrapNone/>
                <wp:docPr id="37" name="グループ化 37"/>
                <wp:cNvGraphicFramePr/>
                <a:graphic xmlns:a="http://schemas.openxmlformats.org/drawingml/2006/main">
                  <a:graphicData uri="http://schemas.microsoft.com/office/word/2010/wordprocessingGroup">
                    <wpg:wgp>
                      <wpg:cNvGrpSpPr/>
                      <wpg:grpSpPr>
                        <a:xfrm>
                          <a:off x="0" y="0"/>
                          <a:ext cx="6842235" cy="6451836"/>
                          <a:chOff x="0" y="0"/>
                          <a:chExt cx="7170420" cy="6624939"/>
                        </a:xfrm>
                      </wpg:grpSpPr>
                      <pic:pic xmlns:pic="http://schemas.openxmlformats.org/drawingml/2006/picture">
                        <pic:nvPicPr>
                          <pic:cNvPr id="34" name="図 3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0420" cy="6623685"/>
                          </a:xfrm>
                          <a:prstGeom prst="rect">
                            <a:avLst/>
                          </a:prstGeom>
                          <a:noFill/>
                          <a:ln>
                            <a:noFill/>
                          </a:ln>
                        </pic:spPr>
                      </pic:pic>
                      <wps:wsp>
                        <wps:cNvPr id="16" name="吹き出し: 角を丸めた四角形 16"/>
                        <wps:cNvSpPr/>
                        <wps:spPr>
                          <a:xfrm>
                            <a:off x="1605774" y="3263460"/>
                            <a:ext cx="1765299" cy="1177925"/>
                          </a:xfrm>
                          <a:prstGeom prst="wedgeRoundRectCallout">
                            <a:avLst>
                              <a:gd name="adj1" fmla="val -63615"/>
                              <a:gd name="adj2" fmla="val 5042"/>
                              <a:gd name="adj3" fmla="val 16667"/>
                            </a:avLst>
                          </a:prstGeom>
                          <a:solidFill>
                            <a:schemeClr val="tx1">
                              <a:lumMod val="65000"/>
                              <a:lumOff val="35000"/>
                            </a:schemeClr>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5A2B758" w14:textId="77777777" w:rsidR="00930ECF" w:rsidRDefault="00930ECF"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今年の</w:t>
                              </w:r>
                              <w:r w:rsidR="00D96970">
                                <w:rPr>
                                  <w:rFonts w:ascii="HGP創英角ﾎﾟｯﾌﾟ体" w:eastAsia="HGP創英角ﾎﾟｯﾌﾟ体" w:hAnsi="HGP創英角ﾎﾟｯﾌﾟ体" w:hint="eastAsia"/>
                                  <w:sz w:val="32"/>
                                  <w:szCs w:val="32"/>
                                </w:rPr>
                                <w:t>サロンは</w:t>
                              </w:r>
                            </w:p>
                            <w:p w14:paraId="3682E137"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どんげんこと</w:t>
                              </w:r>
                            </w:p>
                            <w:p w14:paraId="6523D01A" w14:textId="262A0EB4" w:rsidR="00D96970" w:rsidRPr="00D96970"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よう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吹き出し: 角を丸めた四角形 18"/>
                        <wps:cNvSpPr/>
                        <wps:spPr>
                          <a:xfrm>
                            <a:off x="3641718" y="2996237"/>
                            <a:ext cx="1686675" cy="1575124"/>
                          </a:xfrm>
                          <a:prstGeom prst="wedgeRoundRectCallout">
                            <a:avLst>
                              <a:gd name="adj1" fmla="val 69619"/>
                              <a:gd name="adj2" fmla="val 2211"/>
                              <a:gd name="adj3" fmla="val 16667"/>
                            </a:avLst>
                          </a:prstGeom>
                          <a:solidFill>
                            <a:schemeClr val="tx1">
                              <a:lumMod val="65000"/>
                              <a:lumOff val="35000"/>
                            </a:schemeClr>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5449139"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他のサロンは</w:t>
                              </w:r>
                            </w:p>
                            <w:p w14:paraId="1A0A79F0"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年に何回位</w:t>
                              </w:r>
                            </w:p>
                            <w:p w14:paraId="731F4A40"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てる</w:t>
                              </w:r>
                            </w:p>
                            <w:p w14:paraId="7C28E79A" w14:textId="0744BD50" w:rsidR="00D96970" w:rsidRPr="00D96970"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が〜ろっ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吹き出し: 角を丸めた四角形 23"/>
                        <wps:cNvSpPr/>
                        <wps:spPr>
                          <a:xfrm>
                            <a:off x="3450740" y="4665747"/>
                            <a:ext cx="2929759" cy="1959192"/>
                          </a:xfrm>
                          <a:prstGeom prst="wedgeRoundRectCallout">
                            <a:avLst>
                              <a:gd name="adj1" fmla="val -63439"/>
                              <a:gd name="adj2" fmla="val -12503"/>
                              <a:gd name="adj3" fmla="val 16667"/>
                            </a:avLst>
                          </a:prstGeom>
                          <a:solidFill>
                            <a:schemeClr val="tx1">
                              <a:lumMod val="65000"/>
                              <a:lumOff val="3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97C4EAC" w14:textId="12728D62" w:rsidR="00930ECF" w:rsidRPr="00930ECF" w:rsidRDefault="00930ECF"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サ</w:t>
                              </w:r>
                              <w:r w:rsidR="00D96970" w:rsidRPr="00930ECF">
                                <w:rPr>
                                  <w:rFonts w:ascii="HGP創英角ﾎﾟｯﾌﾟ体" w:eastAsia="HGP創英角ﾎﾟｯﾌﾟ体" w:hAnsi="HGP創英角ﾎﾟｯﾌﾟ体" w:hint="eastAsia"/>
                                  <w:sz w:val="32"/>
                                  <w:szCs w:val="32"/>
                                </w:rPr>
                                <w:t>ンパルコのバス以外で</w:t>
                              </w:r>
                            </w:p>
                            <w:p w14:paraId="344EDF41" w14:textId="0C9A4DE6"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温泉</w:t>
                              </w:r>
                              <w:r w:rsidR="00B40086">
                                <w:rPr>
                                  <w:rFonts w:ascii="HGP創英角ﾎﾟｯﾌﾟ体" w:eastAsia="HGP創英角ﾎﾟｯﾌﾟ体" w:hAnsi="HGP創英角ﾎﾟｯﾌﾟ体" w:hint="eastAsia"/>
                                  <w:sz w:val="32"/>
                                  <w:szCs w:val="32"/>
                                </w:rPr>
                                <w:t>＆昼食し</w:t>
                              </w:r>
                              <w:r w:rsidRPr="00930ECF">
                                <w:rPr>
                                  <w:rFonts w:ascii="HGP創英角ﾎﾟｯﾌﾟ体" w:eastAsia="HGP創英角ﾎﾟｯﾌﾟ体" w:hAnsi="HGP創英角ﾎﾟｯﾌﾟ体" w:hint="eastAsia"/>
                                  <w:sz w:val="32"/>
                                  <w:szCs w:val="32"/>
                                </w:rPr>
                                <w:t>たいが〜ろも</w:t>
                              </w:r>
                            </w:p>
                            <w:p w14:paraId="15837E07" w14:textId="77777777"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どんげんとこがあって</w:t>
                              </w:r>
                            </w:p>
                            <w:p w14:paraId="72E48A17" w14:textId="77777777"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いくらの予算で</w:t>
                              </w:r>
                            </w:p>
                            <w:p w14:paraId="0F23D2CF" w14:textId="70867FDF" w:rsidR="00D96970"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やっているが〜ろっ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吹き出し: 角を丸めた四角形 36"/>
                        <wps:cNvSpPr/>
                        <wps:spPr>
                          <a:xfrm>
                            <a:off x="1484175" y="1844501"/>
                            <a:ext cx="2679293" cy="1152000"/>
                          </a:xfrm>
                          <a:prstGeom prst="wedgeRoundRectCallout">
                            <a:avLst>
                              <a:gd name="adj1" fmla="val -17937"/>
                              <a:gd name="adj2" fmla="val -70722"/>
                              <a:gd name="adj3" fmla="val 16667"/>
                            </a:avLst>
                          </a:prstGeom>
                          <a:solidFill>
                            <a:schemeClr val="tx1">
                              <a:lumMod val="65000"/>
                              <a:lumOff val="35000"/>
                            </a:schemeClr>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BB772BA" w14:textId="77777777"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新しくサロンの</w:t>
                              </w:r>
                            </w:p>
                            <w:p w14:paraId="3C04A13B" w14:textId="5478DCB2"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ボランティアになったから</w:t>
                              </w:r>
                            </w:p>
                            <w:p w14:paraId="688737B8" w14:textId="6CAD371E" w:rsidR="005A3E36" w:rsidRPr="00D9697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知りたいことがいっ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E4E5" id="グループ化 37" o:spid="_x0000_s1028" style="position:absolute;margin-left:-7.45pt;margin-top:16.75pt;width:538.75pt;height:508pt;z-index:252145663;mso-width-relative:margin;mso-height-relative:margin" coordsize="71704,6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9" type="#_x0000_t75" style="position:absolute;width:71704;height:6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">
                  <v:imagedata r:id="rId2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0" type="#_x0000_t62" style="position:absolute;left:16057;top:32634;width:17653;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" adj="-2941,11889" fillcolor="#5a5a5a [2109]" strokecolor="white [3212]" strokeweight="2.25pt">
                  <v:textbox>
                    <w:txbxContent>
                      <w:p w14:paraId="15A2B758" w14:textId="77777777" w:rsidR="00930ECF" w:rsidRDefault="00930ECF"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今年の</w:t>
                        </w:r>
                        <w:r w:rsidR="00D96970">
                          <w:rPr>
                            <w:rFonts w:ascii="HGP創英角ﾎﾟｯﾌﾟ体" w:eastAsia="HGP創英角ﾎﾟｯﾌﾟ体" w:hAnsi="HGP創英角ﾎﾟｯﾌﾟ体" w:hint="eastAsia"/>
                            <w:sz w:val="32"/>
                            <w:szCs w:val="32"/>
                          </w:rPr>
                          <w:t>サロンは</w:t>
                        </w:r>
                      </w:p>
                      <w:p w14:paraId="3682E137"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どんげんこと</w:t>
                        </w:r>
                      </w:p>
                      <w:p w14:paraId="6523D01A" w14:textId="262A0EB4" w:rsidR="00D96970" w:rsidRPr="00D96970"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ようかね～</w:t>
                        </w:r>
                      </w:p>
                    </w:txbxContent>
                  </v:textbox>
                </v:shape>
                <v:shape id="吹き出し: 角を丸めた四角形 18" o:spid="_x0000_s1031" type="#_x0000_t62" style="position:absolute;left:36417;top:29962;width:16866;height:1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" adj="25838,11278" fillcolor="#5a5a5a [2109]" strokecolor="white [3212]" strokeweight="2.25pt">
                  <v:textbox>
                    <w:txbxContent>
                      <w:p w14:paraId="15449139"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他のサロンは</w:t>
                        </w:r>
                      </w:p>
                      <w:p w14:paraId="1A0A79F0"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年に何回位</w:t>
                        </w:r>
                      </w:p>
                      <w:p w14:paraId="731F4A40" w14:textId="77777777" w:rsidR="00930ECF"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てる</w:t>
                        </w:r>
                      </w:p>
                      <w:p w14:paraId="7C28E79A" w14:textId="0744BD50" w:rsidR="00D96970" w:rsidRPr="00D96970" w:rsidRDefault="00D96970" w:rsidP="00930ECF">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が〜ろっか？</w:t>
                        </w:r>
                      </w:p>
                    </w:txbxContent>
                  </v:textbox>
                </v:shape>
                <v:shape id="吹き出し: 角を丸めた四角形 23" o:spid="_x0000_s1032" type="#_x0000_t62" style="position:absolute;left:34507;top:46657;width:29297;height:19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" adj="-2903,8099" fillcolor="#5a5a5a [2109]" strokecolor="white [3212]" strokeweight="1pt">
                  <v:textbox>
                    <w:txbxContent>
                      <w:p w14:paraId="197C4EAC" w14:textId="12728D62" w:rsidR="00930ECF" w:rsidRPr="00930ECF" w:rsidRDefault="00930ECF"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サ</w:t>
                        </w:r>
                        <w:r w:rsidR="00D96970" w:rsidRPr="00930ECF">
                          <w:rPr>
                            <w:rFonts w:ascii="HGP創英角ﾎﾟｯﾌﾟ体" w:eastAsia="HGP創英角ﾎﾟｯﾌﾟ体" w:hAnsi="HGP創英角ﾎﾟｯﾌﾟ体" w:hint="eastAsia"/>
                            <w:sz w:val="32"/>
                            <w:szCs w:val="32"/>
                          </w:rPr>
                          <w:t>ンパルコのバス以外で</w:t>
                        </w:r>
                      </w:p>
                      <w:p w14:paraId="344EDF41" w14:textId="0C9A4DE6"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温泉</w:t>
                        </w:r>
                        <w:r w:rsidR="00B40086">
                          <w:rPr>
                            <w:rFonts w:ascii="HGP創英角ﾎﾟｯﾌﾟ体" w:eastAsia="HGP創英角ﾎﾟｯﾌﾟ体" w:hAnsi="HGP創英角ﾎﾟｯﾌﾟ体" w:hint="eastAsia"/>
                            <w:sz w:val="32"/>
                            <w:szCs w:val="32"/>
                          </w:rPr>
                          <w:t>＆昼食し</w:t>
                        </w:r>
                        <w:r w:rsidRPr="00930ECF">
                          <w:rPr>
                            <w:rFonts w:ascii="HGP創英角ﾎﾟｯﾌﾟ体" w:eastAsia="HGP創英角ﾎﾟｯﾌﾟ体" w:hAnsi="HGP創英角ﾎﾟｯﾌﾟ体" w:hint="eastAsia"/>
                            <w:sz w:val="32"/>
                            <w:szCs w:val="32"/>
                          </w:rPr>
                          <w:t>たいが〜ろも</w:t>
                        </w:r>
                      </w:p>
                      <w:p w14:paraId="15837E07" w14:textId="77777777"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どんげんとこがあって</w:t>
                        </w:r>
                      </w:p>
                      <w:p w14:paraId="72E48A17" w14:textId="77777777" w:rsidR="00930ECF"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いくらの予算で</w:t>
                        </w:r>
                      </w:p>
                      <w:p w14:paraId="0F23D2CF" w14:textId="70867FDF" w:rsidR="00D96970" w:rsidRPr="00930ECF" w:rsidRDefault="00D96970" w:rsidP="00930ECF">
                        <w:pPr>
                          <w:spacing w:line="460" w:lineRule="exact"/>
                          <w:jc w:val="center"/>
                          <w:rPr>
                            <w:rFonts w:ascii="HGP創英角ﾎﾟｯﾌﾟ体" w:eastAsia="HGP創英角ﾎﾟｯﾌﾟ体" w:hAnsi="HGP創英角ﾎﾟｯﾌﾟ体"/>
                            <w:sz w:val="32"/>
                            <w:szCs w:val="32"/>
                          </w:rPr>
                        </w:pPr>
                        <w:r w:rsidRPr="00930ECF">
                          <w:rPr>
                            <w:rFonts w:ascii="HGP創英角ﾎﾟｯﾌﾟ体" w:eastAsia="HGP創英角ﾎﾟｯﾌﾟ体" w:hAnsi="HGP創英角ﾎﾟｯﾌﾟ体" w:hint="eastAsia"/>
                            <w:sz w:val="32"/>
                            <w:szCs w:val="32"/>
                          </w:rPr>
                          <w:t>やっているが〜ろっか？」</w:t>
                        </w:r>
                      </w:p>
                    </w:txbxContent>
                  </v:textbox>
                </v:shape>
                <v:shape id="吹き出し: 角を丸めた四角形 36" o:spid="_x0000_s1033" type="#_x0000_t62" style="position:absolute;left:14841;top:18445;width:26793;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" adj="6926,-4476" fillcolor="#5a5a5a [2109]" strokecolor="white [3212]" strokeweight="2.25pt">
                  <v:textbox>
                    <w:txbxContent>
                      <w:p w14:paraId="3BB772BA" w14:textId="77777777"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新しくサロンの</w:t>
                        </w:r>
                      </w:p>
                      <w:p w14:paraId="3C04A13B" w14:textId="5478DCB2"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ボランティアになったから</w:t>
                        </w:r>
                      </w:p>
                      <w:p w14:paraId="688737B8" w14:textId="6CAD371E" w:rsidR="005A3E36" w:rsidRPr="00D9697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知りたいことがいっぱい！</w:t>
                        </w:r>
                      </w:p>
                    </w:txbxContent>
                  </v:textbox>
                </v:shape>
              </v:group>
            </w:pict>
          </mc:Fallback>
        </mc:AlternateContent>
      </w:r>
    </w:p>
    <w:p w14:paraId="1EA7F98F" w14:textId="0189377C" w:rsidR="001D0711" w:rsidRDefault="007E3FBD">
      <w:pPr>
        <w:widowControl/>
        <w:jc w:val="left"/>
      </w:pPr>
      <w:r>
        <w:rPr>
          <w:noProof/>
        </w:rPr>
        <w:drawing>
          <wp:anchor distT="0" distB="0" distL="114300" distR="114300" simplePos="0" relativeHeight="252148735" behindDoc="0" locked="0" layoutInCell="1" allowOverlap="1" wp14:anchorId="0645744B" wp14:editId="05220A04">
            <wp:simplePos x="0" y="0"/>
            <wp:positionH relativeFrom="column">
              <wp:posOffset>439211</wp:posOffset>
            </wp:positionH>
            <wp:positionV relativeFrom="paragraph">
              <wp:posOffset>51601</wp:posOffset>
            </wp:positionV>
            <wp:extent cx="570537" cy="781567"/>
            <wp:effectExtent l="1905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155528">
                      <a:off x="0" y="0"/>
                      <a:ext cx="571524" cy="782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94C5" w14:textId="0137C978" w:rsidR="001D0711" w:rsidRDefault="007E3FBD">
      <w:pPr>
        <w:widowControl/>
        <w:jc w:val="left"/>
      </w:pPr>
      <w:r>
        <w:rPr>
          <w:noProof/>
        </w:rPr>
        <w:drawing>
          <wp:anchor distT="0" distB="0" distL="114300" distR="114300" simplePos="0" relativeHeight="252150783" behindDoc="0" locked="0" layoutInCell="1" allowOverlap="1" wp14:anchorId="6B6528EA" wp14:editId="05E6DFBA">
            <wp:simplePos x="0" y="0"/>
            <wp:positionH relativeFrom="column">
              <wp:posOffset>5878479</wp:posOffset>
            </wp:positionH>
            <wp:positionV relativeFrom="paragraph">
              <wp:posOffset>156473</wp:posOffset>
            </wp:positionV>
            <wp:extent cx="710151" cy="932975"/>
            <wp:effectExtent l="19050" t="0" r="10922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532609">
                      <a:off x="0" y="0"/>
                      <a:ext cx="710151" cy="93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2831" behindDoc="0" locked="0" layoutInCell="1" allowOverlap="1" wp14:anchorId="6C900316" wp14:editId="71BA003F">
            <wp:simplePos x="0" y="0"/>
            <wp:positionH relativeFrom="column">
              <wp:posOffset>154995</wp:posOffset>
            </wp:positionH>
            <wp:positionV relativeFrom="paragraph">
              <wp:posOffset>142342</wp:posOffset>
            </wp:positionV>
            <wp:extent cx="599090" cy="718908"/>
            <wp:effectExtent l="57150" t="0" r="1079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9670076" flipH="1">
                      <a:off x="0" y="0"/>
                      <a:ext cx="599090" cy="7189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6927" behindDoc="0" locked="0" layoutInCell="1" allowOverlap="1" wp14:anchorId="467E8240" wp14:editId="634EFD5E">
            <wp:simplePos x="0" y="0"/>
            <wp:positionH relativeFrom="column">
              <wp:posOffset>2796805</wp:posOffset>
            </wp:positionH>
            <wp:positionV relativeFrom="paragraph">
              <wp:posOffset>162472</wp:posOffset>
            </wp:positionV>
            <wp:extent cx="805351" cy="805351"/>
            <wp:effectExtent l="1905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800576">
                      <a:off x="0" y="0"/>
                      <a:ext cx="806453" cy="806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6CFC4" w14:textId="57D3ED95" w:rsidR="001D0711" w:rsidRDefault="001D0711">
      <w:pPr>
        <w:widowControl/>
        <w:jc w:val="left"/>
      </w:pPr>
    </w:p>
    <w:p w14:paraId="551D25B3" w14:textId="79173C0B" w:rsidR="001D0711" w:rsidRDefault="001D0711">
      <w:pPr>
        <w:widowControl/>
        <w:jc w:val="left"/>
      </w:pPr>
    </w:p>
    <w:p w14:paraId="518BC5B7" w14:textId="73A145A4" w:rsidR="001D0711" w:rsidRDefault="002C2A90">
      <w:pPr>
        <w:widowControl/>
        <w:jc w:val="left"/>
      </w:pPr>
      <w:r>
        <w:rPr>
          <w:noProof/>
        </w:rPr>
        <w:drawing>
          <wp:anchor distT="0" distB="0" distL="114300" distR="114300" simplePos="0" relativeHeight="252151807" behindDoc="0" locked="0" layoutInCell="1" allowOverlap="1" wp14:anchorId="2BE8F07E" wp14:editId="05218362">
            <wp:simplePos x="0" y="0"/>
            <wp:positionH relativeFrom="column">
              <wp:posOffset>-309680</wp:posOffset>
            </wp:positionH>
            <wp:positionV relativeFrom="paragraph">
              <wp:posOffset>269739</wp:posOffset>
            </wp:positionV>
            <wp:extent cx="973389" cy="97338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92195">
                      <a:off x="0" y="0"/>
                      <a:ext cx="973389" cy="973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4916" w14:textId="1941C1F6" w:rsidR="001D0711" w:rsidRDefault="001D0711">
      <w:pPr>
        <w:widowControl/>
        <w:jc w:val="left"/>
      </w:pPr>
    </w:p>
    <w:p w14:paraId="3B9F3C31" w14:textId="2F234836" w:rsidR="001D0711" w:rsidRDefault="001D0711">
      <w:pPr>
        <w:widowControl/>
        <w:jc w:val="left"/>
      </w:pPr>
    </w:p>
    <w:p w14:paraId="154CA028" w14:textId="5C421BD9" w:rsidR="001D0711" w:rsidRDefault="007E3FBD">
      <w:pPr>
        <w:widowControl/>
        <w:jc w:val="left"/>
      </w:pPr>
      <w:r>
        <w:rPr>
          <w:noProof/>
        </w:rPr>
        <mc:AlternateContent>
          <mc:Choice Requires="wps">
            <w:drawing>
              <wp:anchor distT="0" distB="0" distL="114300" distR="114300" simplePos="0" relativeHeight="252147711" behindDoc="0" locked="0" layoutInCell="1" allowOverlap="1" wp14:anchorId="3A1A11EA" wp14:editId="6D2D7E3C">
                <wp:simplePos x="0" y="0"/>
                <wp:positionH relativeFrom="column">
                  <wp:posOffset>3991959</wp:posOffset>
                </wp:positionH>
                <wp:positionV relativeFrom="paragraph">
                  <wp:posOffset>97878</wp:posOffset>
                </wp:positionV>
                <wp:extent cx="1704997" cy="833755"/>
                <wp:effectExtent l="19050" t="247650" r="28575" b="23495"/>
                <wp:wrapNone/>
                <wp:docPr id="38" name="吹き出し: 角を丸めた四角形 38"/>
                <wp:cNvGraphicFramePr/>
                <a:graphic xmlns:a="http://schemas.openxmlformats.org/drawingml/2006/main">
                  <a:graphicData uri="http://schemas.microsoft.com/office/word/2010/wordprocessingShape">
                    <wps:wsp>
                      <wps:cNvSpPr/>
                      <wps:spPr>
                        <a:xfrm>
                          <a:off x="0" y="0"/>
                          <a:ext cx="1704997" cy="833755"/>
                        </a:xfrm>
                        <a:prstGeom prst="wedgeRoundRectCallout">
                          <a:avLst>
                            <a:gd name="adj1" fmla="val 7385"/>
                            <a:gd name="adj2" fmla="val -75070"/>
                            <a:gd name="adj3" fmla="val 16667"/>
                          </a:avLst>
                        </a:prstGeom>
                        <a:solidFill>
                          <a:schemeClr val="tx1">
                            <a:lumMod val="65000"/>
                            <a:lumOff val="35000"/>
                          </a:schemeClr>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96A1D64" w14:textId="77777777"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楽しいサロンに</w:t>
                            </w:r>
                          </w:p>
                          <w:p w14:paraId="5F2850F4" w14:textId="14F9421D" w:rsidR="002C2A90" w:rsidRPr="00D9697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たいな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11EA" id="吹き出し: 角を丸めた四角形 38" o:spid="_x0000_s1034" type="#_x0000_t62" style="position:absolute;margin-left:314.35pt;margin-top:7.7pt;width:134.25pt;height:65.65pt;z-index:25214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" adj="12395,-5415" fillcolor="#5a5a5a [2109]" strokecolor="white [3212]" strokeweight="2.25pt">
                <v:textbox>
                  <w:txbxContent>
                    <w:p w14:paraId="396A1D64" w14:textId="77777777" w:rsidR="002C2A9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楽しいサロンに</w:t>
                      </w:r>
                    </w:p>
                    <w:p w14:paraId="5F2850F4" w14:textId="14F9421D" w:rsidR="002C2A90" w:rsidRPr="00D96970" w:rsidRDefault="002C2A90" w:rsidP="002C2A90">
                      <w:pPr>
                        <w:spacing w:line="4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したいなぁ！</w:t>
                      </w:r>
                    </w:p>
                  </w:txbxContent>
                </v:textbox>
              </v:shape>
            </w:pict>
          </mc:Fallback>
        </mc:AlternateContent>
      </w:r>
    </w:p>
    <w:p w14:paraId="642875E7" w14:textId="737B6D59" w:rsidR="001D0711" w:rsidRDefault="001D0711">
      <w:pPr>
        <w:widowControl/>
        <w:jc w:val="left"/>
      </w:pPr>
    </w:p>
    <w:p w14:paraId="57D1B2A2" w14:textId="5E608E15" w:rsidR="001D0711" w:rsidRDefault="001D0711">
      <w:pPr>
        <w:widowControl/>
        <w:jc w:val="left"/>
      </w:pPr>
    </w:p>
    <w:p w14:paraId="0F5E185A" w14:textId="46C1F837" w:rsidR="001D0711" w:rsidRDefault="001D0711">
      <w:pPr>
        <w:widowControl/>
        <w:jc w:val="left"/>
      </w:pPr>
    </w:p>
    <w:p w14:paraId="47A5EDC7" w14:textId="00B06A7F" w:rsidR="001D0711" w:rsidRDefault="001D0711">
      <w:pPr>
        <w:widowControl/>
        <w:jc w:val="left"/>
      </w:pPr>
    </w:p>
    <w:p w14:paraId="62018A8A" w14:textId="46485291" w:rsidR="001D0711" w:rsidRDefault="001D0711">
      <w:pPr>
        <w:widowControl/>
        <w:jc w:val="left"/>
      </w:pPr>
    </w:p>
    <w:p w14:paraId="018F0CF0" w14:textId="10D86536" w:rsidR="001D0711" w:rsidRDefault="001D0711">
      <w:pPr>
        <w:widowControl/>
        <w:jc w:val="left"/>
      </w:pPr>
    </w:p>
    <w:p w14:paraId="7C3710B5" w14:textId="5CD0086D" w:rsidR="001D0711" w:rsidRDefault="001D0711">
      <w:pPr>
        <w:widowControl/>
        <w:jc w:val="left"/>
      </w:pPr>
    </w:p>
    <w:p w14:paraId="093F94CA" w14:textId="515766A4" w:rsidR="001D0711" w:rsidRDefault="001D0711">
      <w:pPr>
        <w:widowControl/>
        <w:jc w:val="left"/>
      </w:pPr>
    </w:p>
    <w:p w14:paraId="7A44B008" w14:textId="62DD70F0" w:rsidR="001D0711" w:rsidRDefault="001D0711">
      <w:pPr>
        <w:widowControl/>
        <w:jc w:val="left"/>
      </w:pPr>
    </w:p>
    <w:p w14:paraId="0D09449F" w14:textId="7F4068F0" w:rsidR="001D0711" w:rsidRDefault="001D0711">
      <w:pPr>
        <w:widowControl/>
        <w:jc w:val="left"/>
      </w:pPr>
    </w:p>
    <w:p w14:paraId="311099A8" w14:textId="13E8221D" w:rsidR="001D0711" w:rsidRDefault="001D0711">
      <w:pPr>
        <w:widowControl/>
        <w:jc w:val="left"/>
      </w:pPr>
    </w:p>
    <w:p w14:paraId="06C09B26" w14:textId="35FC8BE0" w:rsidR="001D0711" w:rsidRDefault="001D0711">
      <w:pPr>
        <w:widowControl/>
        <w:jc w:val="left"/>
      </w:pPr>
    </w:p>
    <w:p w14:paraId="52CB848A" w14:textId="29FAB806" w:rsidR="001D0711" w:rsidRDefault="00B40086">
      <w:pPr>
        <w:widowControl/>
        <w:jc w:val="left"/>
      </w:pPr>
      <w:r>
        <w:rPr>
          <w:noProof/>
        </w:rPr>
        <w:drawing>
          <wp:anchor distT="0" distB="0" distL="114300" distR="114300" simplePos="0" relativeHeight="252165119" behindDoc="0" locked="0" layoutInCell="1" allowOverlap="1" wp14:anchorId="358000FD" wp14:editId="05BEA312">
            <wp:simplePos x="0" y="0"/>
            <wp:positionH relativeFrom="column">
              <wp:posOffset>39943</wp:posOffset>
            </wp:positionH>
            <wp:positionV relativeFrom="paragraph">
              <wp:posOffset>101596</wp:posOffset>
            </wp:positionV>
            <wp:extent cx="628540" cy="628540"/>
            <wp:effectExtent l="3810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9800576">
                      <a:off x="0" y="0"/>
                      <a:ext cx="628540" cy="62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31BCB" w14:textId="5EB41334" w:rsidR="001D0711" w:rsidRDefault="001D0711">
      <w:pPr>
        <w:widowControl/>
        <w:jc w:val="left"/>
      </w:pPr>
    </w:p>
    <w:p w14:paraId="68BCE0EB" w14:textId="7E9F60D4" w:rsidR="001D0711" w:rsidRPr="00D96970" w:rsidRDefault="00B40086">
      <w:pPr>
        <w:widowControl/>
        <w:jc w:val="left"/>
      </w:pPr>
      <w:r>
        <w:rPr>
          <w:noProof/>
        </w:rPr>
        <w:drawing>
          <wp:anchor distT="0" distB="0" distL="114300" distR="114300" simplePos="0" relativeHeight="252132094" behindDoc="0" locked="0" layoutInCell="1" allowOverlap="1" wp14:anchorId="1F94947E" wp14:editId="6F611EF1">
            <wp:simplePos x="0" y="0"/>
            <wp:positionH relativeFrom="column">
              <wp:posOffset>-336806</wp:posOffset>
            </wp:positionH>
            <wp:positionV relativeFrom="paragraph">
              <wp:posOffset>125730</wp:posOffset>
            </wp:positionV>
            <wp:extent cx="1798889" cy="117280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889" cy="1172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B616" w14:textId="5B5C56F5" w:rsidR="001D0711" w:rsidRDefault="001D0711">
      <w:pPr>
        <w:widowControl/>
        <w:jc w:val="left"/>
      </w:pPr>
    </w:p>
    <w:p w14:paraId="589EA44B" w14:textId="6F7B194A" w:rsidR="001D0711" w:rsidRDefault="00632E06">
      <w:pPr>
        <w:widowControl/>
        <w:jc w:val="left"/>
      </w:pPr>
      <w:r>
        <w:rPr>
          <w:noProof/>
        </w:rPr>
        <w:drawing>
          <wp:anchor distT="0" distB="0" distL="114300" distR="114300" simplePos="0" relativeHeight="252163071" behindDoc="0" locked="0" layoutInCell="1" allowOverlap="1" wp14:anchorId="1B1C659E" wp14:editId="0F56DAAF">
            <wp:simplePos x="0" y="0"/>
            <wp:positionH relativeFrom="column">
              <wp:posOffset>779145</wp:posOffset>
            </wp:positionH>
            <wp:positionV relativeFrom="paragraph">
              <wp:posOffset>209138</wp:posOffset>
            </wp:positionV>
            <wp:extent cx="330592" cy="32917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92" cy="329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9537C" w14:textId="7E3918D8" w:rsidR="001D0711" w:rsidRDefault="001D0711">
      <w:pPr>
        <w:widowControl/>
        <w:jc w:val="left"/>
      </w:pPr>
    </w:p>
    <w:p w14:paraId="567B016D" w14:textId="1D6214A2" w:rsidR="001D0711" w:rsidRDefault="001D0711">
      <w:pPr>
        <w:widowControl/>
        <w:jc w:val="left"/>
      </w:pPr>
    </w:p>
    <w:p w14:paraId="3FAEEE9A" w14:textId="7A8C0072" w:rsidR="001D0711" w:rsidRDefault="001D0711">
      <w:pPr>
        <w:widowControl/>
        <w:jc w:val="left"/>
      </w:pPr>
    </w:p>
    <w:p w14:paraId="01D445F5" w14:textId="67FA1B9C" w:rsidR="001D0711" w:rsidRDefault="005A3E36">
      <w:pPr>
        <w:widowControl/>
        <w:jc w:val="left"/>
      </w:pPr>
      <w:r>
        <w:rPr>
          <w:noProof/>
        </w:rPr>
        <mc:AlternateContent>
          <mc:Choice Requires="wps">
            <w:drawing>
              <wp:anchor distT="0" distB="0" distL="114300" distR="114300" simplePos="0" relativeHeight="252141567" behindDoc="0" locked="0" layoutInCell="1" allowOverlap="1" wp14:anchorId="461C3BF0" wp14:editId="4BC6C0D1">
                <wp:simplePos x="0" y="0"/>
                <wp:positionH relativeFrom="column">
                  <wp:posOffset>-81915</wp:posOffset>
                </wp:positionH>
                <wp:positionV relativeFrom="paragraph">
                  <wp:posOffset>95141</wp:posOffset>
                </wp:positionV>
                <wp:extent cx="6810375" cy="719455"/>
                <wp:effectExtent l="0" t="0" r="28575" b="23495"/>
                <wp:wrapNone/>
                <wp:docPr id="27" name="テキスト ボックス 27"/>
                <wp:cNvGraphicFramePr/>
                <a:graphic xmlns:a="http://schemas.openxmlformats.org/drawingml/2006/main">
                  <a:graphicData uri="http://schemas.microsoft.com/office/word/2010/wordprocessingShape">
                    <wps:wsp>
                      <wps:cNvSpPr txBox="1"/>
                      <wps:spPr>
                        <a:xfrm>
                          <a:off x="0" y="0"/>
                          <a:ext cx="6810375" cy="719455"/>
                        </a:xfrm>
                        <a:prstGeom prst="roundRect">
                          <a:avLst/>
                        </a:prstGeom>
                        <a:solidFill>
                          <a:schemeClr val="bg1"/>
                        </a:solidFill>
                        <a:ln w="6350">
                          <a:solidFill>
                            <a:schemeClr val="tx1"/>
                          </a:solidFill>
                        </a:ln>
                      </wps:spPr>
                      <wps:txbx>
                        <w:txbxContent>
                          <w:p w14:paraId="5FCCC42D" w14:textId="19BE9493" w:rsidR="00D96970" w:rsidRPr="00DC6333" w:rsidRDefault="005A3E36" w:rsidP="005A3E36">
                            <w:pPr>
                              <w:spacing w:line="460" w:lineRule="exact"/>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他のサロンと、色んな</w:t>
                            </w:r>
                            <w:r w:rsidR="00D96970">
                              <w:rPr>
                                <w:rFonts w:ascii="HGP創英角ﾎﾟｯﾌﾟ体" w:eastAsia="HGP創英角ﾎﾟｯﾌﾟ体" w:hAnsi="HGP創英角ﾎﾟｯﾌﾟ体" w:hint="eastAsia"/>
                                <w:sz w:val="32"/>
                                <w:szCs w:val="32"/>
                              </w:rPr>
                              <w:t>疑問・質問</w:t>
                            </w:r>
                            <w:r>
                              <w:rPr>
                                <w:rFonts w:ascii="HGP創英角ﾎﾟｯﾌﾟ体" w:eastAsia="HGP創英角ﾎﾟｯﾌﾟ体" w:hAnsi="HGP創英角ﾎﾟｯﾌﾟ体" w:hint="eastAsia"/>
                                <w:sz w:val="32"/>
                                <w:szCs w:val="32"/>
                              </w:rPr>
                              <w:t>・アイデア・そ</w:t>
                            </w:r>
                            <w:r w:rsidR="00632E06">
                              <w:rPr>
                                <w:rFonts w:ascii="HGP創英角ﾎﾟｯﾌﾟ体" w:eastAsia="HGP創英角ﾎﾟｯﾌﾟ体" w:hAnsi="HGP創英角ﾎﾟｯﾌﾟ体" w:hint="eastAsia"/>
                                <w:sz w:val="32"/>
                                <w:szCs w:val="32"/>
                              </w:rPr>
                              <w:t>れ</w:t>
                            </w:r>
                            <w:r>
                              <w:rPr>
                                <w:rFonts w:ascii="HGP創英角ﾎﾟｯﾌﾟ体" w:eastAsia="HGP創英角ﾎﾟｯﾌﾟ体" w:hAnsi="HGP創英角ﾎﾟｯﾌﾟ体" w:hint="eastAsia"/>
                                <w:sz w:val="32"/>
                                <w:szCs w:val="32"/>
                              </w:rPr>
                              <w:t>に至った経緯・意外な苦労話など</w:t>
                            </w:r>
                            <w:r w:rsidR="00D96970">
                              <w:rPr>
                                <w:rFonts w:ascii="HGP創英角ﾎﾟｯﾌﾟ体" w:eastAsia="HGP創英角ﾎﾟｯﾌﾟ体" w:hAnsi="HGP創英角ﾎﾟｯﾌﾟ体" w:hint="eastAsia"/>
                                <w:sz w:val="32"/>
                                <w:szCs w:val="32"/>
                              </w:rPr>
                              <w:t>を、交流</w:t>
                            </w:r>
                            <w:r>
                              <w:rPr>
                                <w:rFonts w:ascii="HGP創英角ﾎﾟｯﾌﾟ体" w:eastAsia="HGP創英角ﾎﾟｯﾌﾟ体" w:hAnsi="HGP創英角ﾎﾟｯﾌﾟ体" w:hint="eastAsia"/>
                                <w:sz w:val="32"/>
                                <w:szCs w:val="32"/>
                              </w:rPr>
                              <w:t>の中で</w:t>
                            </w:r>
                            <w:r w:rsidR="00632E06">
                              <w:rPr>
                                <w:rFonts w:ascii="HGP創英角ﾎﾟｯﾌﾟ体" w:eastAsia="HGP創英角ﾎﾟｯﾌﾟ体" w:hAnsi="HGP創英角ﾎﾟｯﾌﾟ体" w:hint="eastAsia"/>
                                <w:sz w:val="32"/>
                                <w:szCs w:val="32"/>
                              </w:rPr>
                              <w:t>、</w:t>
                            </w:r>
                            <w:r w:rsidR="00D96970">
                              <w:rPr>
                                <w:rFonts w:ascii="HGP創英角ﾎﾟｯﾌﾟ体" w:eastAsia="HGP創英角ﾎﾟｯﾌﾟ体" w:hAnsi="HGP創英角ﾎﾟｯﾌﾟ体" w:hint="eastAsia"/>
                                <w:sz w:val="32"/>
                                <w:szCs w:val="32"/>
                              </w:rPr>
                              <w:t>お互いに質問攻めにしちゃいましょ</w:t>
                            </w:r>
                            <w:r>
                              <w:rPr>
                                <w:rFonts w:ascii="HGP創英角ﾎﾟｯﾌﾟ体" w:eastAsia="HGP創英角ﾎﾟｯﾌﾟ体" w:hAnsi="HGP創英角ﾎﾟｯﾌﾟ体" w:hint="eastAsia"/>
                                <w:sz w:val="32"/>
                                <w:szCs w:val="32"/>
                              </w:rPr>
                              <w:t>う！</w:t>
                            </w:r>
                            <w:r w:rsidR="00632E06">
                              <w:rPr>
                                <w:rFonts w:ascii="HGP創英角ﾎﾟｯﾌﾟ体" w:eastAsia="HGP創英角ﾎﾟｯﾌﾟ体" w:hAnsi="HGP創英角ﾎﾟｯﾌﾟ体"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C3BF0" id="テキスト ボックス 27" o:spid="_x0000_s1035" style="position:absolute;margin-left:-6.45pt;margin-top:7.5pt;width:536.25pt;height:56.65pt;z-index:25214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" fillcolor="white [3212]" strokecolor="black [3213]" strokeweight=".5pt">
                <v:textbox>
                  <w:txbxContent>
                    <w:p w14:paraId="5FCCC42D" w14:textId="19BE9493" w:rsidR="00D96970" w:rsidRPr="00DC6333" w:rsidRDefault="005A3E36" w:rsidP="005A3E36">
                      <w:pPr>
                        <w:spacing w:line="460" w:lineRule="exact"/>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他のサロンと、色んな</w:t>
                      </w:r>
                      <w:r w:rsidR="00D96970">
                        <w:rPr>
                          <w:rFonts w:ascii="HGP創英角ﾎﾟｯﾌﾟ体" w:eastAsia="HGP創英角ﾎﾟｯﾌﾟ体" w:hAnsi="HGP創英角ﾎﾟｯﾌﾟ体" w:hint="eastAsia"/>
                          <w:sz w:val="32"/>
                          <w:szCs w:val="32"/>
                        </w:rPr>
                        <w:t>疑問・質問</w:t>
                      </w:r>
                      <w:r>
                        <w:rPr>
                          <w:rFonts w:ascii="HGP創英角ﾎﾟｯﾌﾟ体" w:eastAsia="HGP創英角ﾎﾟｯﾌﾟ体" w:hAnsi="HGP創英角ﾎﾟｯﾌﾟ体" w:hint="eastAsia"/>
                          <w:sz w:val="32"/>
                          <w:szCs w:val="32"/>
                        </w:rPr>
                        <w:t>・アイデア・そ</w:t>
                      </w:r>
                      <w:r w:rsidR="00632E06">
                        <w:rPr>
                          <w:rFonts w:ascii="HGP創英角ﾎﾟｯﾌﾟ体" w:eastAsia="HGP創英角ﾎﾟｯﾌﾟ体" w:hAnsi="HGP創英角ﾎﾟｯﾌﾟ体" w:hint="eastAsia"/>
                          <w:sz w:val="32"/>
                          <w:szCs w:val="32"/>
                        </w:rPr>
                        <w:t>れ</w:t>
                      </w:r>
                      <w:r>
                        <w:rPr>
                          <w:rFonts w:ascii="HGP創英角ﾎﾟｯﾌﾟ体" w:eastAsia="HGP創英角ﾎﾟｯﾌﾟ体" w:hAnsi="HGP創英角ﾎﾟｯﾌﾟ体" w:hint="eastAsia"/>
                          <w:sz w:val="32"/>
                          <w:szCs w:val="32"/>
                        </w:rPr>
                        <w:t>に至った経緯・意外な苦労話など</w:t>
                      </w:r>
                      <w:r w:rsidR="00D96970">
                        <w:rPr>
                          <w:rFonts w:ascii="HGP創英角ﾎﾟｯﾌﾟ体" w:eastAsia="HGP創英角ﾎﾟｯﾌﾟ体" w:hAnsi="HGP創英角ﾎﾟｯﾌﾟ体" w:hint="eastAsia"/>
                          <w:sz w:val="32"/>
                          <w:szCs w:val="32"/>
                        </w:rPr>
                        <w:t>を、交流</w:t>
                      </w:r>
                      <w:r>
                        <w:rPr>
                          <w:rFonts w:ascii="HGP創英角ﾎﾟｯﾌﾟ体" w:eastAsia="HGP創英角ﾎﾟｯﾌﾟ体" w:hAnsi="HGP創英角ﾎﾟｯﾌﾟ体" w:hint="eastAsia"/>
                          <w:sz w:val="32"/>
                          <w:szCs w:val="32"/>
                        </w:rPr>
                        <w:t>の中で</w:t>
                      </w:r>
                      <w:r w:rsidR="00632E06">
                        <w:rPr>
                          <w:rFonts w:ascii="HGP創英角ﾎﾟｯﾌﾟ体" w:eastAsia="HGP創英角ﾎﾟｯﾌﾟ体" w:hAnsi="HGP創英角ﾎﾟｯﾌﾟ体" w:hint="eastAsia"/>
                          <w:sz w:val="32"/>
                          <w:szCs w:val="32"/>
                        </w:rPr>
                        <w:t>、</w:t>
                      </w:r>
                      <w:r w:rsidR="00D96970">
                        <w:rPr>
                          <w:rFonts w:ascii="HGP創英角ﾎﾟｯﾌﾟ体" w:eastAsia="HGP創英角ﾎﾟｯﾌﾟ体" w:hAnsi="HGP創英角ﾎﾟｯﾌﾟ体" w:hint="eastAsia"/>
                          <w:sz w:val="32"/>
                          <w:szCs w:val="32"/>
                        </w:rPr>
                        <w:t>お互いに質問攻めにしちゃいましょ</w:t>
                      </w:r>
                      <w:r>
                        <w:rPr>
                          <w:rFonts w:ascii="HGP創英角ﾎﾟｯﾌﾟ体" w:eastAsia="HGP創英角ﾎﾟｯﾌﾟ体" w:hAnsi="HGP創英角ﾎﾟｯﾌﾟ体" w:hint="eastAsia"/>
                          <w:sz w:val="32"/>
                          <w:szCs w:val="32"/>
                        </w:rPr>
                        <w:t>う！</w:t>
                      </w:r>
                      <w:r w:rsidR="00632E06">
                        <w:rPr>
                          <w:rFonts w:ascii="HGP創英角ﾎﾟｯﾌﾟ体" w:eastAsia="HGP創英角ﾎﾟｯﾌﾟ体" w:hAnsi="HGP創英角ﾎﾟｯﾌﾟ体" w:hint="eastAsia"/>
                          <w:sz w:val="32"/>
                          <w:szCs w:val="32"/>
                        </w:rPr>
                        <w:t>(*^▽^*)</w:t>
                      </w:r>
                    </w:p>
                  </w:txbxContent>
                </v:textbox>
              </v:roundrect>
            </w:pict>
          </mc:Fallback>
        </mc:AlternateContent>
      </w:r>
    </w:p>
    <w:p w14:paraId="7421E714" w14:textId="12229F59" w:rsidR="001D0711" w:rsidRDefault="001D0711">
      <w:pPr>
        <w:widowControl/>
        <w:jc w:val="left"/>
      </w:pPr>
    </w:p>
    <w:p w14:paraId="455C0383" w14:textId="4E91AF3C" w:rsidR="00E034AF" w:rsidRDefault="000146BE" w:rsidP="00B02A3E">
      <w:pPr>
        <w:widowControl/>
        <w:jc w:val="left"/>
      </w:pPr>
      <w:r>
        <w:rPr>
          <w:noProof/>
        </w:rPr>
        <w:lastRenderedPageBreak/>
        <mc:AlternateContent>
          <mc:Choice Requires="wpg">
            <w:drawing>
              <wp:anchor distT="0" distB="0" distL="114300" distR="114300" simplePos="0" relativeHeight="251953151" behindDoc="0" locked="0" layoutInCell="1" allowOverlap="1" wp14:anchorId="16ECDCE0" wp14:editId="3BC46089">
                <wp:simplePos x="0" y="0"/>
                <wp:positionH relativeFrom="column">
                  <wp:posOffset>-12065</wp:posOffset>
                </wp:positionH>
                <wp:positionV relativeFrom="paragraph">
                  <wp:posOffset>139700</wp:posOffset>
                </wp:positionV>
                <wp:extent cx="6643370" cy="893445"/>
                <wp:effectExtent l="19050" t="0" r="24130" b="20955"/>
                <wp:wrapNone/>
                <wp:docPr id="1" name="グループ化 1"/>
                <wp:cNvGraphicFramePr/>
                <a:graphic xmlns:a="http://schemas.openxmlformats.org/drawingml/2006/main">
                  <a:graphicData uri="http://schemas.microsoft.com/office/word/2010/wordprocessingGroup">
                    <wpg:wgp>
                      <wpg:cNvGrpSpPr/>
                      <wpg:grpSpPr>
                        <a:xfrm>
                          <a:off x="0" y="0"/>
                          <a:ext cx="6643370" cy="893445"/>
                          <a:chOff x="0" y="0"/>
                          <a:chExt cx="6643370" cy="893970"/>
                        </a:xfrm>
                      </wpg:grpSpPr>
                      <wps:wsp>
                        <wps:cNvPr id="35" name="四角形: 上の 2 つの角を丸める 35"/>
                        <wps:cNvSpPr/>
                        <wps:spPr>
                          <a:xfrm>
                            <a:off x="0" y="34815"/>
                            <a:ext cx="6643370" cy="859155"/>
                          </a:xfrm>
                          <a:prstGeom prst="round2SameRect">
                            <a:avLst>
                              <a:gd name="adj1" fmla="val 27593"/>
                              <a:gd name="adj2" fmla="val 0"/>
                            </a:avLst>
                          </a:prstGeom>
                          <a:solidFill>
                            <a:schemeClr val="tx1">
                              <a:lumMod val="65000"/>
                              <a:lumOff val="35000"/>
                            </a:schemeClr>
                          </a:solidFill>
                          <a:ln w="38100"/>
                        </wps:spPr>
                        <wps:style>
                          <a:lnRef idx="2">
                            <a:schemeClr val="dk1">
                              <a:shade val="50000"/>
                            </a:schemeClr>
                          </a:lnRef>
                          <a:fillRef idx="1">
                            <a:schemeClr val="dk1"/>
                          </a:fillRef>
                          <a:effectRef idx="0">
                            <a:schemeClr val="dk1"/>
                          </a:effectRef>
                          <a:fontRef idx="minor">
                            <a:schemeClr val="lt1"/>
                          </a:fontRef>
                        </wps:style>
                        <wps:txbx>
                          <w:txbxContent>
                            <w:p w14:paraId="7868826B" w14:textId="109FF22E" w:rsidR="007A4ABA" w:rsidRPr="00FA17A3" w:rsidRDefault="007A4ABA" w:rsidP="003823FD">
                              <w:pPr>
                                <w:spacing w:line="420" w:lineRule="exact"/>
                                <w:jc w:val="center"/>
                                <w:rPr>
                                  <w:rFonts w:ascii="HGP創英角ﾎﾟｯﾌﾟ体" w:eastAsia="HGP創英角ﾎﾟｯﾌﾟ体" w:hAnsi="HGP創英角ﾎﾟｯﾌﾟ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762453" y="110358"/>
                            <a:ext cx="4791710" cy="783590"/>
                          </a:xfrm>
                          <a:prstGeom prst="rect">
                            <a:avLst/>
                          </a:prstGeom>
                          <a:noFill/>
                          <a:ln w="6350">
                            <a:noFill/>
                          </a:ln>
                        </wps:spPr>
                        <wps:txbx>
                          <w:txbxContent>
                            <w:p w14:paraId="13F5D865" w14:textId="59ECE7F7" w:rsidR="00727AF6" w:rsidRPr="00E76BE3" w:rsidRDefault="00831A2E" w:rsidP="0084622F">
                              <w:pPr>
                                <w:spacing w:line="440" w:lineRule="exact"/>
                                <w:ind w:firstLineChars="100" w:firstLine="360"/>
                                <w:jc w:val="left"/>
                                <w:rPr>
                                  <w:rFonts w:ascii="Segoe UI Emoji" w:eastAsia="HGP創英角ﾎﾟｯﾌﾟ体" w:hAnsi="Segoe UI Emoji"/>
                                  <w:color w:val="FFFFFF" w:themeColor="background1"/>
                                  <w:sz w:val="36"/>
                                  <w:szCs w:val="36"/>
                                </w:rPr>
                              </w:pPr>
                              <w:r w:rsidRPr="00E76BE3">
                                <w:rPr>
                                  <w:rFonts w:ascii="HGP創英角ﾎﾟｯﾌﾟ体" w:eastAsia="HGP創英角ﾎﾟｯﾌﾟ体" w:hAnsi="HGP創英角ﾎﾟｯﾌﾟ体" w:hint="eastAsia"/>
                                  <w:color w:val="FFFFFF" w:themeColor="background1"/>
                                  <w:sz w:val="36"/>
                                  <w:szCs w:val="36"/>
                                </w:rPr>
                                <w:t>サロン担当：田井から</w:t>
                              </w:r>
                              <w:r w:rsidR="005B13FE" w:rsidRPr="00E76BE3">
                                <w:rPr>
                                  <w:rFonts w:ascii="HGP創英角ﾎﾟｯﾌﾟ体" w:eastAsia="HGP創英角ﾎﾟｯﾌﾟ体" w:hAnsi="HGP創英角ﾎﾟｯﾌﾟ体" w:hint="eastAsia"/>
                                  <w:color w:val="FFFFFF" w:themeColor="background1"/>
                                  <w:sz w:val="36"/>
                                  <w:szCs w:val="36"/>
                                </w:rPr>
                                <w:t>、</w:t>
                              </w:r>
                              <w:r w:rsidRPr="00E76BE3">
                                <w:rPr>
                                  <w:rFonts w:ascii="HGP創英角ﾎﾟｯﾌﾟ体" w:eastAsia="HGP創英角ﾎﾟｯﾌﾟ体" w:hAnsi="HGP創英角ﾎﾟｯﾌﾟ体" w:hint="eastAsia"/>
                                  <w:color w:val="FFFFFF" w:themeColor="background1"/>
                                  <w:sz w:val="36"/>
                                  <w:szCs w:val="36"/>
                                </w:rPr>
                                <w:t>なんだてあらこんだてあら、</w:t>
                              </w:r>
                              <w:r w:rsidR="00E76BE3" w:rsidRPr="00E76BE3">
                                <w:rPr>
                                  <w:rFonts w:ascii="HGP創英角ﾎﾟｯﾌﾟ体" w:eastAsia="HGP創英角ﾎﾟｯﾌﾟ体" w:hAnsi="HGP創英角ﾎﾟｯﾌﾟ体" w:hint="eastAsia"/>
                                  <w:color w:val="FFFFFF" w:themeColor="background1"/>
                                  <w:sz w:val="36"/>
                                  <w:szCs w:val="36"/>
                                </w:rPr>
                                <w:t>なじょーものおすすめしる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グループ化 100"/>
                        <wpg:cNvGrpSpPr/>
                        <wpg:grpSpPr>
                          <a:xfrm>
                            <a:off x="122840" y="0"/>
                            <a:ext cx="1530350" cy="854710"/>
                            <a:chOff x="0" y="0"/>
                            <a:chExt cx="1530350" cy="855226"/>
                          </a:xfrm>
                        </wpg:grpSpPr>
                        <wpg:grpSp>
                          <wpg:cNvPr id="19" name="グループ化 19"/>
                          <wpg:cNvGrpSpPr/>
                          <wpg:grpSpPr>
                            <a:xfrm>
                              <a:off x="0" y="98205"/>
                              <a:ext cx="1530350" cy="757021"/>
                              <a:chOff x="39329" y="-439843"/>
                              <a:chExt cx="1263741" cy="794748"/>
                            </a:xfrm>
                          </wpg:grpSpPr>
                          <wpg:grpSp>
                            <wpg:cNvPr id="14" name="グループ化 14"/>
                            <wpg:cNvGrpSpPr/>
                            <wpg:grpSpPr>
                              <a:xfrm>
                                <a:off x="243779" y="-331296"/>
                                <a:ext cx="904472" cy="686201"/>
                                <a:chOff x="243779" y="-309326"/>
                                <a:chExt cx="904472" cy="640691"/>
                              </a:xfrm>
                            </wpg:grpSpPr>
                            <pic:pic xmlns:pic="http://schemas.openxmlformats.org/drawingml/2006/picture">
                              <pic:nvPicPr>
                                <pic:cNvPr id="84" name="図 84"/>
                                <pic:cNvPicPr>
                                  <a:picLocks noChangeAspect="1"/>
                                </pic:cNvPicPr>
                              </pic:nvPicPr>
                              <pic:blipFill rotWithShape="1">
                                <a:blip r:embed="rId34" cstate="print">
                                  <a:extLst>
                                    <a:ext uri="{28A0092B-C50C-407E-A947-70E740481C1C}">
                                      <a14:useLocalDpi xmlns:a14="http://schemas.microsoft.com/office/drawing/2010/main" val="0"/>
                                    </a:ext>
                                  </a:extLst>
                                </a:blip>
                                <a:srcRect t="23244" b="19626"/>
                                <a:stretch/>
                              </pic:blipFill>
                              <pic:spPr bwMode="auto">
                                <a:xfrm>
                                  <a:off x="243779" y="-309326"/>
                                  <a:ext cx="904472" cy="6406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図 6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172780">
                                  <a:off x="430718" y="78136"/>
                                  <a:ext cx="291593" cy="137056"/>
                                </a:xfrm>
                                <a:prstGeom prst="rect">
                                  <a:avLst/>
                                </a:prstGeom>
                                <a:noFill/>
                                <a:ln>
                                  <a:noFill/>
                                </a:ln>
                              </pic:spPr>
                            </pic:pic>
                          </wpg:grpSp>
                          <wps:wsp>
                            <wps:cNvPr id="17" name="テキスト ボックス 17"/>
                            <wps:cNvSpPr txBox="1"/>
                            <wps:spPr>
                              <a:xfrm>
                                <a:off x="39329" y="-439843"/>
                                <a:ext cx="1263741" cy="340300"/>
                              </a:xfrm>
                              <a:prstGeom prst="roundRect">
                                <a:avLst>
                                  <a:gd name="adj" fmla="val 25598"/>
                                </a:avLst>
                              </a:prstGeom>
                              <a:solidFill>
                                <a:schemeClr val="bg1"/>
                              </a:solidFill>
                              <a:ln w="19050">
                                <a:noFill/>
                              </a:ln>
                            </wps:spPr>
                            <wps:txbx>
                              <w:txbxContent>
                                <w:p w14:paraId="2CC07945" w14:textId="0CE65DD6" w:rsidR="001D4463" w:rsidRPr="00CB5EBC" w:rsidRDefault="001D4463" w:rsidP="00AA0F81">
                                  <w:pPr>
                                    <w:spacing w:line="260" w:lineRule="exact"/>
                                    <w:ind w:leftChars="-67" w:left="-141" w:rightChars="-1" w:right="-2"/>
                                    <w:rPr>
                                      <w:rFonts w:ascii="HG創英角ﾎﾟｯﾌﾟ体" w:eastAsia="HG創英角ﾎﾟｯﾌﾟ体" w:hAnsi="HG創英角ﾎﾟｯﾌﾟ体"/>
                                      <w:sz w:val="22"/>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80" name="テキスト ボックス 80"/>
                          <wps:cNvSpPr txBox="1"/>
                          <wps:spPr>
                            <a:xfrm>
                              <a:off x="0" y="0"/>
                              <a:ext cx="1005840" cy="449431"/>
                            </a:xfrm>
                            <a:prstGeom prst="rect">
                              <a:avLst/>
                            </a:prstGeom>
                            <a:noFill/>
                            <a:ln w="19050">
                              <a:noFill/>
                            </a:ln>
                          </wps:spPr>
                          <wps:txbx>
                            <w:txbxContent>
                              <w:p w14:paraId="5E1790B1" w14:textId="71CEF04E" w:rsidR="00AA0F81" w:rsidRPr="00E76BE3" w:rsidRDefault="00727AF6" w:rsidP="00E76BE3">
                                <w:pPr>
                                  <w:ind w:leftChars="-67" w:left="-141" w:rightChars="-1" w:right="-2"/>
                                  <w:rPr>
                                    <w:rFonts w:ascii="HG創英角ﾎﾟｯﾌﾟ体" w:eastAsia="HG創英角ﾎﾟｯﾌﾟ体" w:hAnsi="HG創英角ﾎﾟｯﾌﾟ体"/>
                                    <w:sz w:val="32"/>
                                    <w:szCs w:val="36"/>
                                  </w:rPr>
                                </w:pPr>
                                <w:r w:rsidRPr="00E76BE3">
                                  <w:rPr>
                                    <w:rFonts w:ascii="HG創英角ﾎﾟｯﾌﾟ体" w:eastAsia="HG創英角ﾎﾟｯﾌﾟ体" w:hAnsi="HG創英角ﾎﾟｯﾌﾟ体" w:hint="eastAsia"/>
                                    <w:sz w:val="32"/>
                                    <w:szCs w:val="36"/>
                                  </w:rPr>
                                  <w:t>なじょ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0" name="グループ化 60"/>
                          <wpg:cNvGrpSpPr/>
                          <wpg:grpSpPr>
                            <a:xfrm>
                              <a:off x="797357" y="124358"/>
                              <a:ext cx="687641" cy="325068"/>
                              <a:chOff x="-37202" y="-52912"/>
                              <a:chExt cx="694100" cy="256045"/>
                            </a:xfrm>
                          </wpg:grpSpPr>
                          <pic:pic xmlns:pic="http://schemas.openxmlformats.org/drawingml/2006/picture">
                            <pic:nvPicPr>
                              <pic:cNvPr id="63" name="図 63"/>
                              <pic:cNvPicPr>
                                <a:picLocks noChangeAspect="1"/>
                              </pic:cNvPicPr>
                            </pic:nvPicPr>
                            <pic:blipFill>
                              <a:blip r:embed="rId3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37202" y="-44099"/>
                                <a:ext cx="239082" cy="224040"/>
                              </a:xfrm>
                              <a:prstGeom prst="rect">
                                <a:avLst/>
                              </a:prstGeom>
                              <a:noFill/>
                              <a:ln>
                                <a:noFill/>
                              </a:ln>
                            </pic:spPr>
                          </pic:pic>
                          <pic:pic xmlns:pic="http://schemas.openxmlformats.org/drawingml/2006/picture">
                            <pic:nvPicPr>
                              <pic:cNvPr id="66" name="図 66"/>
                              <pic:cNvPicPr>
                                <a:picLocks noChangeAspect="1"/>
                              </pic:cNvPicPr>
                            </pic:nvPicPr>
                            <pic:blipFill>
                              <a:blip r:embed="rId3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58567" y="5285"/>
                                <a:ext cx="191770" cy="179705"/>
                              </a:xfrm>
                              <a:prstGeom prst="rect">
                                <a:avLst/>
                              </a:prstGeom>
                              <a:noFill/>
                              <a:ln>
                                <a:noFill/>
                              </a:ln>
                            </pic:spPr>
                          </pic:pic>
                          <pic:pic xmlns:pic="http://schemas.openxmlformats.org/drawingml/2006/picture">
                            <pic:nvPicPr>
                              <pic:cNvPr id="67" name="図 67"/>
                              <pic:cNvPicPr>
                                <a:picLocks noChangeAspect="1"/>
                              </pic:cNvPicPr>
                            </pic:nvPicPr>
                            <pic:blipFill>
                              <a:blip r:embed="rId3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69360" y="-52912"/>
                                <a:ext cx="273233" cy="256045"/>
                              </a:xfrm>
                              <a:prstGeom prst="rect">
                                <a:avLst/>
                              </a:prstGeom>
                              <a:noFill/>
                              <a:ln>
                                <a:noFill/>
                              </a:ln>
                            </pic:spPr>
                          </pic:pic>
                          <pic:pic xmlns:pic="http://schemas.openxmlformats.org/drawingml/2006/picture">
                            <pic:nvPicPr>
                              <pic:cNvPr id="68" name="図 68"/>
                              <pic:cNvPicPr>
                                <a:picLocks noChangeAspect="1"/>
                              </pic:cNvPicPr>
                            </pic:nvPicPr>
                            <pic:blipFill>
                              <a:blip r:embed="rId3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65128" y="5285"/>
                                <a:ext cx="191770" cy="179705"/>
                              </a:xfrm>
                              <a:prstGeom prst="rect">
                                <a:avLst/>
                              </a:prstGeom>
                              <a:noFill/>
                              <a:ln>
                                <a:noFill/>
                              </a:ln>
                            </pic:spPr>
                          </pic:pic>
                        </wpg:grpSp>
                      </wpg:grpSp>
                    </wpg:wgp>
                  </a:graphicData>
                </a:graphic>
              </wp:anchor>
            </w:drawing>
          </mc:Choice>
          <mc:Fallback>
            <w:pict>
              <v:group w14:anchorId="16ECDCE0" id="グループ化 1" o:spid="_x0000_s1036" style="position:absolute;margin-left:-.95pt;margin-top:11pt;width:523.1pt;height:70.35pt;z-index:251953151" coordsize="6643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">
                <v:shape id="四角形: 上の 2 つの角を丸める 35" o:spid="_x0000_s1037" style="position:absolute;top:348;width:66433;height:8591;visibility:visible;mso-wrap-style:square;v-text-anchor:middle" coordsize="6643370,85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" adj="-11796480,,5400" path="m237067,l6406303,v130928,,237067,106139,237067,237067l6643370,859155r,l,859155r,l,237067c,106139,106139,,237067,xe" fillcolor="#5a5a5a [2109]" strokecolor="black [1600]" strokeweight="3pt">
                  <v:stroke joinstyle="miter"/>
                  <v:formulas/>
                  <v:path arrowok="t" o:connecttype="custom" o:connectlocs="237067,0;6406303,0;6643370,237067;6643370,859155;6643370,859155;0,859155;0,859155;0,237067;237067,0" o:connectangles="0,0,0,0,0,0,0,0,0" textboxrect="0,0,6643370,859155"/>
                  <v:textbox>
                    <w:txbxContent>
                      <w:p w14:paraId="7868826B" w14:textId="109FF22E" w:rsidR="007A4ABA" w:rsidRPr="00FA17A3" w:rsidRDefault="007A4ABA" w:rsidP="003823FD">
                        <w:pPr>
                          <w:spacing w:line="420" w:lineRule="exact"/>
                          <w:jc w:val="center"/>
                          <w:rPr>
                            <w:rFonts w:ascii="HGP創英角ﾎﾟｯﾌﾟ体" w:eastAsia="HGP創英角ﾎﾟｯﾌﾟ体" w:hAnsi="HGP創英角ﾎﾟｯﾌﾟ体"/>
                            <w:sz w:val="28"/>
                            <w:szCs w:val="28"/>
                          </w:rPr>
                        </w:pPr>
                      </w:p>
                    </w:txbxContent>
                  </v:textbox>
                </v:shape>
                <v:shape id="テキスト ボックス 74" o:spid="_x0000_s1038" type="#_x0000_t202" style="position:absolute;left:17624;top:1103;width:47917;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13F5D865" w14:textId="59ECE7F7" w:rsidR="00727AF6" w:rsidRPr="00E76BE3" w:rsidRDefault="00831A2E" w:rsidP="0084622F">
                        <w:pPr>
                          <w:spacing w:line="440" w:lineRule="exact"/>
                          <w:ind w:firstLineChars="100" w:firstLine="360"/>
                          <w:jc w:val="left"/>
                          <w:rPr>
                            <w:rFonts w:ascii="Segoe UI Emoji" w:eastAsia="HGP創英角ﾎﾟｯﾌﾟ体" w:hAnsi="Segoe UI Emoji"/>
                            <w:color w:val="FFFFFF" w:themeColor="background1"/>
                            <w:sz w:val="36"/>
                            <w:szCs w:val="36"/>
                          </w:rPr>
                        </w:pPr>
                        <w:r w:rsidRPr="00E76BE3">
                          <w:rPr>
                            <w:rFonts w:ascii="HGP創英角ﾎﾟｯﾌﾟ体" w:eastAsia="HGP創英角ﾎﾟｯﾌﾟ体" w:hAnsi="HGP創英角ﾎﾟｯﾌﾟ体" w:hint="eastAsia"/>
                            <w:color w:val="FFFFFF" w:themeColor="background1"/>
                            <w:sz w:val="36"/>
                            <w:szCs w:val="36"/>
                          </w:rPr>
                          <w:t>サロン担当：田井から</w:t>
                        </w:r>
                        <w:r w:rsidR="005B13FE" w:rsidRPr="00E76BE3">
                          <w:rPr>
                            <w:rFonts w:ascii="HGP創英角ﾎﾟｯﾌﾟ体" w:eastAsia="HGP創英角ﾎﾟｯﾌﾟ体" w:hAnsi="HGP創英角ﾎﾟｯﾌﾟ体" w:hint="eastAsia"/>
                            <w:color w:val="FFFFFF" w:themeColor="background1"/>
                            <w:sz w:val="36"/>
                            <w:szCs w:val="36"/>
                          </w:rPr>
                          <w:t>、</w:t>
                        </w:r>
                        <w:r w:rsidRPr="00E76BE3">
                          <w:rPr>
                            <w:rFonts w:ascii="HGP創英角ﾎﾟｯﾌﾟ体" w:eastAsia="HGP創英角ﾎﾟｯﾌﾟ体" w:hAnsi="HGP創英角ﾎﾟｯﾌﾟ体" w:hint="eastAsia"/>
                            <w:color w:val="FFFFFF" w:themeColor="background1"/>
                            <w:sz w:val="36"/>
                            <w:szCs w:val="36"/>
                          </w:rPr>
                          <w:t>なんだてあらこんだてあら、</w:t>
                        </w:r>
                        <w:r w:rsidR="00E76BE3" w:rsidRPr="00E76BE3">
                          <w:rPr>
                            <w:rFonts w:ascii="HGP創英角ﾎﾟｯﾌﾟ体" w:eastAsia="HGP創英角ﾎﾟｯﾌﾟ体" w:hAnsi="HGP創英角ﾎﾟｯﾌﾟ体" w:hint="eastAsia"/>
                            <w:color w:val="FFFFFF" w:themeColor="background1"/>
                            <w:sz w:val="36"/>
                            <w:szCs w:val="36"/>
                          </w:rPr>
                          <w:t>なじょーものおすすめしるいの！</w:t>
                        </w:r>
                      </w:p>
                    </w:txbxContent>
                  </v:textbox>
                </v:shape>
                <v:group id="グループ化 100" o:spid="_x0000_s1039" style="position:absolute;left:1228;width:15303;height:8547" coordsize="15303,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9" o:spid="_x0000_s1040" style="position:absolute;top:982;width:15303;height:7570" coordorigin="393,-4398" coordsize="12637,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14" o:spid="_x0000_s1041" style="position:absolute;left:2437;top:-3312;width:9045;height:6861" coordorigin="2437,-3093" coordsize="90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84" o:spid="_x0000_s1042" type="#_x0000_t75" style="position:absolute;left:2437;top:-3093;width:9045;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">
                        <v:imagedata r:id="rId39" o:title="" croptop="15233f" cropbottom="12862f"/>
                      </v:shape>
                      <v:shape id="図 62" o:spid="_x0000_s1043" type="#_x0000_t75" style="position:absolute;left:4307;top:781;width:2916;height:1370;rotation:-4666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">
                        <v:imagedata r:id="rId40" o:title=""/>
                      </v:shape>
                    </v:group>
                    <v:roundrect id="テキスト ボックス 17" o:spid="_x0000_s1044" style="position:absolute;left:393;top:-4398;width:12637;height:3403;visibility:visible;mso-wrap-style:square;v-text-anchor:bottom"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" fillcolor="white [3212]" stroked="f" strokeweight="1.5pt">
                      <v:textbox>
                        <w:txbxContent>
                          <w:p w14:paraId="2CC07945" w14:textId="0CE65DD6" w:rsidR="001D4463" w:rsidRPr="00CB5EBC" w:rsidRDefault="001D4463" w:rsidP="00AA0F81">
                            <w:pPr>
                              <w:spacing w:line="260" w:lineRule="exact"/>
                              <w:ind w:leftChars="-67" w:left="-141" w:rightChars="-1" w:right="-2"/>
                              <w:rPr>
                                <w:rFonts w:ascii="HG創英角ﾎﾟｯﾌﾟ体" w:eastAsia="HG創英角ﾎﾟｯﾌﾟ体" w:hAnsi="HG創英角ﾎﾟｯﾌﾟ体"/>
                                <w:sz w:val="22"/>
                                <w:szCs w:val="24"/>
                              </w:rPr>
                            </w:pPr>
                          </w:p>
                        </w:txbxContent>
                      </v:textbox>
                    </v:roundrect>
                  </v:group>
                  <v:shape id="テキスト ボックス 80" o:spid="_x0000_s1045" type="#_x0000_t202" style="position:absolute;width:10058;height:44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" filled="f" stroked="f" strokeweight="1.5pt">
                    <v:textbox>
                      <w:txbxContent>
                        <w:p w14:paraId="5E1790B1" w14:textId="71CEF04E" w:rsidR="00AA0F81" w:rsidRPr="00E76BE3" w:rsidRDefault="00727AF6" w:rsidP="00E76BE3">
                          <w:pPr>
                            <w:ind w:leftChars="-67" w:left="-141" w:rightChars="-1" w:right="-2"/>
                            <w:rPr>
                              <w:rFonts w:ascii="HG創英角ﾎﾟｯﾌﾟ体" w:eastAsia="HG創英角ﾎﾟｯﾌﾟ体" w:hAnsi="HG創英角ﾎﾟｯﾌﾟ体"/>
                              <w:sz w:val="32"/>
                              <w:szCs w:val="36"/>
                            </w:rPr>
                          </w:pPr>
                          <w:r w:rsidRPr="00E76BE3">
                            <w:rPr>
                              <w:rFonts w:ascii="HG創英角ﾎﾟｯﾌﾟ体" w:eastAsia="HG創英角ﾎﾟｯﾌﾟ体" w:hAnsi="HG創英角ﾎﾟｯﾌﾟ体" w:hint="eastAsia"/>
                              <w:sz w:val="32"/>
                              <w:szCs w:val="36"/>
                            </w:rPr>
                            <w:t>なじょも</w:t>
                          </w:r>
                        </w:p>
                      </w:txbxContent>
                    </v:textbox>
                  </v:shape>
                  <v:group id="グループ化 60" o:spid="_x0000_s1046" style="position:absolute;left:7973;top:1243;width:6876;height:3251" coordorigin="-372,-529" coordsize="694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図 63" o:spid="_x0000_s1047" type="#_x0000_t75" style="position:absolute;left:-372;top:-440;width:2390;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">
                      <v:imagedata r:id="rId41" o:title="" recolortarget="black"/>
                    </v:shape>
                    <v:shape id="図 66" o:spid="_x0000_s1048" type="#_x0000_t75" style="position:absolute;left:1585;top:52;width:191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">
                      <v:imagedata r:id="rId42" o:title="" recolortarget="black"/>
                    </v:shape>
                    <v:shape id="図 67" o:spid="_x0000_s1049" type="#_x0000_t75" style="position:absolute;left:2693;top:-529;width:273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">
                      <v:imagedata r:id="rId43" o:title="" recolortarget="black"/>
                    </v:shape>
                    <v:shape id="図 68" o:spid="_x0000_s1050" type="#_x0000_t75" style="position:absolute;left:4651;top:52;width:191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">
                      <v:imagedata r:id="rId42" o:title="" recolortarget="black"/>
                    </v:shape>
                  </v:group>
                </v:group>
              </v:group>
            </w:pict>
          </mc:Fallback>
        </mc:AlternateContent>
      </w:r>
    </w:p>
    <w:p w14:paraId="3113FA73" w14:textId="010BB132" w:rsidR="00AE00AA" w:rsidRDefault="00AE00AA">
      <w:pPr>
        <w:widowControl/>
        <w:jc w:val="left"/>
        <w:rPr>
          <w:noProof/>
        </w:rPr>
      </w:pPr>
    </w:p>
    <w:p w14:paraId="699B6C61" w14:textId="673389FE" w:rsidR="00E034AF" w:rsidRDefault="006C2A2C">
      <w:pPr>
        <w:widowControl/>
        <w:jc w:val="left"/>
      </w:pPr>
      <w:r>
        <w:rPr>
          <w:noProof/>
        </w:rPr>
        <w:drawing>
          <wp:anchor distT="0" distB="0" distL="114300" distR="114300" simplePos="0" relativeHeight="252112382" behindDoc="0" locked="0" layoutInCell="1" allowOverlap="1" wp14:anchorId="4F47ECB6" wp14:editId="3F6E456B">
            <wp:simplePos x="0" y="0"/>
            <wp:positionH relativeFrom="column">
              <wp:posOffset>5838352</wp:posOffset>
            </wp:positionH>
            <wp:positionV relativeFrom="paragraph">
              <wp:posOffset>1042035</wp:posOffset>
            </wp:positionV>
            <wp:extent cx="568960" cy="568960"/>
            <wp:effectExtent l="0" t="0" r="0" b="215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3604576">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5183" behindDoc="0" locked="0" layoutInCell="1" allowOverlap="1" wp14:anchorId="7B9F71DA" wp14:editId="7482D939">
            <wp:simplePos x="0" y="0"/>
            <wp:positionH relativeFrom="column">
              <wp:posOffset>4879178</wp:posOffset>
            </wp:positionH>
            <wp:positionV relativeFrom="paragraph">
              <wp:posOffset>709295</wp:posOffset>
            </wp:positionV>
            <wp:extent cx="1263015" cy="945515"/>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301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167" behindDoc="0" locked="0" layoutInCell="1" allowOverlap="1" wp14:anchorId="6388B802" wp14:editId="3F41C165">
            <wp:simplePos x="0" y="0"/>
            <wp:positionH relativeFrom="column">
              <wp:posOffset>5856753</wp:posOffset>
            </wp:positionH>
            <wp:positionV relativeFrom="paragraph">
              <wp:posOffset>525145</wp:posOffset>
            </wp:positionV>
            <wp:extent cx="759460" cy="7594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CBC">
        <w:rPr>
          <w:noProof/>
        </w:rPr>
        <w:drawing>
          <wp:anchor distT="0" distB="0" distL="114300" distR="114300" simplePos="0" relativeHeight="252168191" behindDoc="0" locked="0" layoutInCell="1" allowOverlap="1" wp14:anchorId="215575DE" wp14:editId="14C919C7">
            <wp:simplePos x="0" y="0"/>
            <wp:positionH relativeFrom="column">
              <wp:posOffset>5135245</wp:posOffset>
            </wp:positionH>
            <wp:positionV relativeFrom="paragraph">
              <wp:posOffset>5068461</wp:posOffset>
            </wp:positionV>
            <wp:extent cx="1279525" cy="9753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9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CBC">
        <w:rPr>
          <w:noProof/>
        </w:rPr>
        <mc:AlternateContent>
          <mc:Choice Requires="wps">
            <w:drawing>
              <wp:anchor distT="0" distB="0" distL="114300" distR="114300" simplePos="0" relativeHeight="252132351" behindDoc="0" locked="0" layoutInCell="1" allowOverlap="1" wp14:anchorId="2340A41C" wp14:editId="7E382A96">
                <wp:simplePos x="0" y="0"/>
                <wp:positionH relativeFrom="column">
                  <wp:posOffset>4023491</wp:posOffset>
                </wp:positionH>
                <wp:positionV relativeFrom="paragraph">
                  <wp:posOffset>4950372</wp:posOffset>
                </wp:positionV>
                <wp:extent cx="2458720" cy="1184976"/>
                <wp:effectExtent l="19050" t="19050" r="17780" b="167640"/>
                <wp:wrapNone/>
                <wp:docPr id="3" name="吹き出し: 角を丸めた四角形 3"/>
                <wp:cNvGraphicFramePr/>
                <a:graphic xmlns:a="http://schemas.openxmlformats.org/drawingml/2006/main">
                  <a:graphicData uri="http://schemas.microsoft.com/office/word/2010/wordprocessingShape">
                    <wps:wsp>
                      <wps:cNvSpPr/>
                      <wps:spPr>
                        <a:xfrm>
                          <a:off x="0" y="0"/>
                          <a:ext cx="2458720" cy="1184976"/>
                        </a:xfrm>
                        <a:prstGeom prst="wedgeRoundRectCallout">
                          <a:avLst>
                            <a:gd name="adj1" fmla="val 18281"/>
                            <a:gd name="adj2" fmla="val 62500"/>
                            <a:gd name="adj3" fmla="val 1666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FB585" w14:textId="29237894" w:rsidR="00AA7974"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sidRPr="00AA7974">
                              <w:rPr>
                                <w:rFonts w:ascii="HGP創英角ﾎﾟｯﾌﾟ体" w:eastAsia="HGP創英角ﾎﾟｯﾌﾟ体" w:hAnsi="HGP創英角ﾎﾟｯﾌﾟ体" w:hint="eastAsia"/>
                                <w:sz w:val="36"/>
                                <w:szCs w:val="40"/>
                              </w:rPr>
                              <w:t>まずは</w:t>
                            </w:r>
                          </w:p>
                          <w:p w14:paraId="684DA929" w14:textId="77777777" w:rsidR="00DC6333"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電話で</w:t>
                            </w:r>
                          </w:p>
                          <w:p w14:paraId="50D58AA0" w14:textId="3E49D14D" w:rsidR="00AA7974" w:rsidRPr="00AA7974"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ご予約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A41C" id="吹き出し: 角を丸めた四角形 3" o:spid="_x0000_s1051" type="#_x0000_t62" style="position:absolute;margin-left:316.8pt;margin-top:389.8pt;width:193.6pt;height:93.3pt;z-index:25213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" adj="14749,24300" fillcolor="white [3201]" strokecolor="black [3213]" strokeweight="2.25pt">
                <v:textbox>
                  <w:txbxContent>
                    <w:p w14:paraId="369FB585" w14:textId="29237894" w:rsidR="00AA7974"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sidRPr="00AA7974">
                        <w:rPr>
                          <w:rFonts w:ascii="HGP創英角ﾎﾟｯﾌﾟ体" w:eastAsia="HGP創英角ﾎﾟｯﾌﾟ体" w:hAnsi="HGP創英角ﾎﾟｯﾌﾟ体" w:hint="eastAsia"/>
                          <w:sz w:val="36"/>
                          <w:szCs w:val="40"/>
                        </w:rPr>
                        <w:t>まずは</w:t>
                      </w:r>
                    </w:p>
                    <w:p w14:paraId="684DA929" w14:textId="77777777" w:rsidR="00DC6333"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電話で</w:t>
                      </w:r>
                    </w:p>
                    <w:p w14:paraId="50D58AA0" w14:textId="3E49D14D" w:rsidR="00AA7974" w:rsidRPr="00AA7974" w:rsidRDefault="00AA7974" w:rsidP="00A41422">
                      <w:pPr>
                        <w:spacing w:line="460" w:lineRule="exact"/>
                        <w:ind w:leftChars="-202" w:left="-424" w:rightChars="706" w:right="1483"/>
                        <w:jc w:val="center"/>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ご予約を</w:t>
                      </w:r>
                    </w:p>
                  </w:txbxContent>
                </v:textbox>
              </v:shape>
            </w:pict>
          </mc:Fallback>
        </mc:AlternateContent>
      </w:r>
      <w:r w:rsidR="00A41422">
        <w:rPr>
          <w:noProof/>
        </w:rPr>
        <w:drawing>
          <wp:anchor distT="0" distB="0" distL="114300" distR="114300" simplePos="0" relativeHeight="251416568" behindDoc="0" locked="0" layoutInCell="1" allowOverlap="1" wp14:anchorId="4347CB83" wp14:editId="5E7DE76D">
            <wp:simplePos x="0" y="0"/>
            <wp:positionH relativeFrom="column">
              <wp:posOffset>3855720</wp:posOffset>
            </wp:positionH>
            <wp:positionV relativeFrom="paragraph">
              <wp:posOffset>6314440</wp:posOffset>
            </wp:positionV>
            <wp:extent cx="2624455" cy="29984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445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22">
        <w:rPr>
          <w:noProof/>
        </w:rPr>
        <w:drawing>
          <wp:anchor distT="0" distB="0" distL="114300" distR="114300" simplePos="0" relativeHeight="252124158" behindDoc="0" locked="0" layoutInCell="1" allowOverlap="1" wp14:anchorId="6D3DAC9F" wp14:editId="13BA62BA">
            <wp:simplePos x="0" y="0"/>
            <wp:positionH relativeFrom="column">
              <wp:posOffset>4215809</wp:posOffset>
            </wp:positionH>
            <wp:positionV relativeFrom="paragraph">
              <wp:posOffset>6536843</wp:posOffset>
            </wp:positionV>
            <wp:extent cx="778109" cy="778109"/>
            <wp:effectExtent l="1905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800576">
                      <a:off x="0" y="0"/>
                      <a:ext cx="778109" cy="778109"/>
                    </a:xfrm>
                    <a:prstGeom prst="rect">
                      <a:avLst/>
                    </a:prstGeom>
                    <a:noFill/>
                    <a:ln>
                      <a:noFill/>
                    </a:ln>
                  </pic:spPr>
                </pic:pic>
              </a:graphicData>
            </a:graphic>
            <wp14:sizeRelH relativeFrom="page">
              <wp14:pctWidth>0</wp14:pctWidth>
            </wp14:sizeRelH>
            <wp14:sizeRelV relativeFrom="page">
              <wp14:pctHeight>0</wp14:pctHeight>
            </wp14:sizeRelV>
          </wp:anchor>
        </w:drawing>
      </w:r>
      <w:r w:rsidR="007E3FBD">
        <w:rPr>
          <w:noProof/>
        </w:rPr>
        <mc:AlternateContent>
          <mc:Choice Requires="wpg">
            <w:drawing>
              <wp:anchor distT="0" distB="0" distL="114300" distR="114300" simplePos="0" relativeHeight="252159999" behindDoc="0" locked="0" layoutInCell="1" allowOverlap="1" wp14:anchorId="36EC17BD" wp14:editId="685AD89C">
                <wp:simplePos x="0" y="0"/>
                <wp:positionH relativeFrom="column">
                  <wp:posOffset>108585</wp:posOffset>
                </wp:positionH>
                <wp:positionV relativeFrom="paragraph">
                  <wp:posOffset>7806164</wp:posOffset>
                </wp:positionV>
                <wp:extent cx="3601940" cy="1526058"/>
                <wp:effectExtent l="0" t="0" r="17780" b="0"/>
                <wp:wrapNone/>
                <wp:docPr id="51" name="グループ化 51"/>
                <wp:cNvGraphicFramePr/>
                <a:graphic xmlns:a="http://schemas.openxmlformats.org/drawingml/2006/main">
                  <a:graphicData uri="http://schemas.microsoft.com/office/word/2010/wordprocessingGroup">
                    <wpg:wgp>
                      <wpg:cNvGrpSpPr/>
                      <wpg:grpSpPr>
                        <a:xfrm>
                          <a:off x="0" y="0"/>
                          <a:ext cx="3601940" cy="1526058"/>
                          <a:chOff x="0" y="0"/>
                          <a:chExt cx="3095317" cy="1311275"/>
                        </a:xfrm>
                      </wpg:grpSpPr>
                      <pic:pic xmlns:pic="http://schemas.openxmlformats.org/drawingml/2006/picture">
                        <pic:nvPicPr>
                          <pic:cNvPr id="31" name="図 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311275"/>
                          </a:xfrm>
                          <a:prstGeom prst="rect">
                            <a:avLst/>
                          </a:prstGeom>
                          <a:noFill/>
                          <a:ln>
                            <a:noFill/>
                          </a:ln>
                        </pic:spPr>
                      </pic:pic>
                      <pic:pic xmlns:pic="http://schemas.openxmlformats.org/drawingml/2006/picture">
                        <pic:nvPicPr>
                          <pic:cNvPr id="29" name="図 29"/>
                          <pic:cNvPicPr>
                            <a:picLocks noChangeAspect="1"/>
                          </pic:cNvPicPr>
                        </pic:nvPicPr>
                        <pic:blipFill rotWithShape="1">
                          <a:blip r:embed="rId50" cstate="print">
                            <a:extLst>
                              <a:ext uri="{28A0092B-C50C-407E-A947-70E740481C1C}">
                                <a14:useLocalDpi xmlns:a14="http://schemas.microsoft.com/office/drawing/2010/main" val="0"/>
                              </a:ext>
                            </a:extLst>
                          </a:blip>
                          <a:srcRect l="4835" t="7575" r="8872" b="6769"/>
                          <a:stretch/>
                        </pic:blipFill>
                        <pic:spPr bwMode="auto">
                          <a:xfrm>
                            <a:off x="2276802" y="38100"/>
                            <a:ext cx="818515" cy="1151890"/>
                          </a:xfrm>
                          <a:prstGeom prst="rect">
                            <a:avLst/>
                          </a:prstGeom>
                          <a:noFill/>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305611" id="グループ化 51" o:spid="_x0000_s1026" style="position:absolute;left:0;text-align:left;margin-left:8.55pt;margin-top:614.65pt;width:283.6pt;height:120.15pt;z-index:252159999;mso-width-relative:margin;mso-height-relative:margin" coordsize="30953,13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">
                <v:shape id="図 31" o:spid="_x0000_s1027" type="#_x0000_t75" style="position:absolute;width:22860;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">
                  <v:imagedata r:id="rId51" o:title=""/>
                </v:shape>
                <v:shape id="図 29" o:spid="_x0000_s1028" type="#_x0000_t75" style="position:absolute;left:22768;top:381;width:818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" stroked="t" strokecolor="black [3213]" strokeweight="1.5pt">
                  <v:imagedata r:id="rId52" o:title="" croptop="4964f" cropbottom="4436f" cropleft="3169f" cropright="5814f"/>
                  <v:path arrowok="t"/>
                </v:shape>
              </v:group>
            </w:pict>
          </mc:Fallback>
        </mc:AlternateContent>
      </w:r>
      <w:r w:rsidR="00DC6333">
        <w:rPr>
          <w:noProof/>
        </w:rPr>
        <mc:AlternateContent>
          <mc:Choice Requires="wps">
            <w:drawing>
              <wp:anchor distT="0" distB="0" distL="114300" distR="114300" simplePos="0" relativeHeight="252131838" behindDoc="0" locked="0" layoutInCell="1" allowOverlap="1" wp14:anchorId="6B22EC1C" wp14:editId="6D66689E">
                <wp:simplePos x="0" y="0"/>
                <wp:positionH relativeFrom="column">
                  <wp:posOffset>145174</wp:posOffset>
                </wp:positionH>
                <wp:positionV relativeFrom="paragraph">
                  <wp:posOffset>5281448</wp:posOffset>
                </wp:positionV>
                <wp:extent cx="3738880" cy="4035995"/>
                <wp:effectExtent l="19050" t="19050" r="13970" b="22225"/>
                <wp:wrapNone/>
                <wp:docPr id="13" name="四角形: 角を丸くする 13"/>
                <wp:cNvGraphicFramePr/>
                <a:graphic xmlns:a="http://schemas.openxmlformats.org/drawingml/2006/main">
                  <a:graphicData uri="http://schemas.microsoft.com/office/word/2010/wordprocessingShape">
                    <wps:wsp>
                      <wps:cNvSpPr/>
                      <wps:spPr>
                        <a:xfrm>
                          <a:off x="0" y="0"/>
                          <a:ext cx="3738880" cy="4035995"/>
                        </a:xfrm>
                        <a:prstGeom prst="roundRect">
                          <a:avLst>
                            <a:gd name="adj" fmla="val 6446"/>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669D6" w14:textId="7E482B10" w:rsidR="00A24E0A" w:rsidRPr="00DC6333" w:rsidRDefault="00A24E0A" w:rsidP="00DC6333">
                            <w:pPr>
                              <w:spacing w:line="460" w:lineRule="exact"/>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お知らせ】</w:t>
                            </w:r>
                          </w:p>
                          <w:p w14:paraId="17B27408" w14:textId="59438213" w:rsidR="00A24E0A" w:rsidRPr="00DC6333" w:rsidRDefault="00A24E0A" w:rsidP="00DC6333">
                            <w:pPr>
                              <w:spacing w:line="460" w:lineRule="exact"/>
                              <w:ind w:firstLineChars="100" w:firstLine="360"/>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１・２月にお知らせした</w:t>
                            </w:r>
                            <w:r w:rsidRPr="00DC6333">
                              <w:rPr>
                                <w:rFonts w:ascii="HG丸ｺﾞｼｯｸM-PRO" w:eastAsia="HG丸ｺﾞｼｯｸM-PRO" w:hAnsi="HG丸ｺﾞｼｯｸM-PRO"/>
                                <w:sz w:val="36"/>
                                <w:szCs w:val="40"/>
                                <w14:textOutline w14:w="6350" w14:cap="rnd" w14:cmpd="sng" w14:algn="ctr">
                                  <w14:noFill/>
                                  <w14:prstDash w14:val="solid"/>
                                  <w14:bevel/>
                                </w14:textOutline>
                              </w:rPr>
                              <w:t>ＤＶＤ</w:t>
                            </w: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の、お問い合わせをたくさんのサロンからいただきありがとうございます！</w:t>
                            </w:r>
                          </w:p>
                          <w:p w14:paraId="00F2FE94" w14:textId="65D382A7" w:rsidR="00A24E0A" w:rsidRPr="00DC6333" w:rsidRDefault="00A24E0A" w:rsidP="00DC6333">
                            <w:pPr>
                              <w:spacing w:line="460" w:lineRule="exact"/>
                              <w:ind w:firstLineChars="100" w:firstLine="360"/>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たくさんの方から見ていただきたいので、ぜひお問い合わせ下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22EC1C" id="四角形: 角を丸くする 13" o:spid="_x0000_s1052" style="position:absolute;margin-left:11.45pt;margin-top:415.85pt;width:294.4pt;height:317.8pt;z-index:2521318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" fillcolor="white [3212]" strokecolor="black [3213]" strokeweight="2.25pt">
                <v:stroke joinstyle="miter"/>
                <v:textbox>
                  <w:txbxContent>
                    <w:p w14:paraId="402669D6" w14:textId="7E482B10" w:rsidR="00A24E0A" w:rsidRPr="00DC6333" w:rsidRDefault="00A24E0A" w:rsidP="00DC6333">
                      <w:pPr>
                        <w:spacing w:line="460" w:lineRule="exact"/>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お知らせ】</w:t>
                      </w:r>
                    </w:p>
                    <w:p w14:paraId="17B27408" w14:textId="59438213" w:rsidR="00A24E0A" w:rsidRPr="00DC6333" w:rsidRDefault="00A24E0A" w:rsidP="00DC6333">
                      <w:pPr>
                        <w:spacing w:line="460" w:lineRule="exact"/>
                        <w:ind w:firstLineChars="100" w:firstLine="360"/>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１・２月にお知らせした</w:t>
                      </w:r>
                      <w:r w:rsidRPr="00DC6333">
                        <w:rPr>
                          <w:rFonts w:ascii="HG丸ｺﾞｼｯｸM-PRO" w:eastAsia="HG丸ｺﾞｼｯｸM-PRO" w:hAnsi="HG丸ｺﾞｼｯｸM-PRO"/>
                          <w:sz w:val="36"/>
                          <w:szCs w:val="40"/>
                          <w14:textOutline w14:w="6350" w14:cap="rnd" w14:cmpd="sng" w14:algn="ctr">
                            <w14:noFill/>
                            <w14:prstDash w14:val="solid"/>
                            <w14:bevel/>
                          </w14:textOutline>
                        </w:rPr>
                        <w:t>ＤＶＤ</w:t>
                      </w: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の、お問い合わせをたくさんのサロンからいただきありがとうございます！</w:t>
                      </w:r>
                    </w:p>
                    <w:p w14:paraId="00F2FE94" w14:textId="65D382A7" w:rsidR="00A24E0A" w:rsidRPr="00DC6333" w:rsidRDefault="00A24E0A" w:rsidP="00DC6333">
                      <w:pPr>
                        <w:spacing w:line="460" w:lineRule="exact"/>
                        <w:ind w:firstLineChars="100" w:firstLine="360"/>
                        <w:rPr>
                          <w:rFonts w:ascii="HG丸ｺﾞｼｯｸM-PRO" w:eastAsia="HG丸ｺﾞｼｯｸM-PRO" w:hAnsi="HG丸ｺﾞｼｯｸM-PRO"/>
                          <w:sz w:val="36"/>
                          <w:szCs w:val="40"/>
                          <w14:textOutline w14:w="6350" w14:cap="rnd" w14:cmpd="sng" w14:algn="ctr">
                            <w14:noFill/>
                            <w14:prstDash w14:val="solid"/>
                            <w14:bevel/>
                          </w14:textOutline>
                        </w:rPr>
                      </w:pPr>
                      <w:r w:rsidRPr="00DC6333">
                        <w:rPr>
                          <w:rFonts w:ascii="HG丸ｺﾞｼｯｸM-PRO" w:eastAsia="HG丸ｺﾞｼｯｸM-PRO" w:hAnsi="HG丸ｺﾞｼｯｸM-PRO" w:hint="eastAsia"/>
                          <w:sz w:val="36"/>
                          <w:szCs w:val="40"/>
                          <w14:textOutline w14:w="6350" w14:cap="rnd" w14:cmpd="sng" w14:algn="ctr">
                            <w14:noFill/>
                            <w14:prstDash w14:val="solid"/>
                            <w14:bevel/>
                          </w14:textOutline>
                        </w:rPr>
                        <w:t>たくさんの方から見ていただきたいので、ぜひお問い合わせ下さいね！</w:t>
                      </w:r>
                    </w:p>
                  </w:txbxContent>
                </v:textbox>
              </v:roundrect>
            </w:pict>
          </mc:Fallback>
        </mc:AlternateContent>
      </w:r>
      <w:r w:rsidR="00DC6333">
        <w:rPr>
          <w:noProof/>
        </w:rPr>
        <w:drawing>
          <wp:anchor distT="0" distB="0" distL="114300" distR="114300" simplePos="0" relativeHeight="252129279" behindDoc="0" locked="0" layoutInCell="1" allowOverlap="1" wp14:anchorId="214E9D35" wp14:editId="623A3093">
            <wp:simplePos x="0" y="0"/>
            <wp:positionH relativeFrom="column">
              <wp:posOffset>4294816</wp:posOffset>
            </wp:positionH>
            <wp:positionV relativeFrom="paragraph">
              <wp:posOffset>6767108</wp:posOffset>
            </wp:positionV>
            <wp:extent cx="951865" cy="951865"/>
            <wp:effectExtent l="1905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9800576">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33">
        <w:rPr>
          <w:noProof/>
        </w:rPr>
        <mc:AlternateContent>
          <mc:Choice Requires="wps">
            <w:drawing>
              <wp:anchor distT="0" distB="0" distL="114300" distR="114300" simplePos="0" relativeHeight="252071935" behindDoc="1" locked="0" layoutInCell="1" allowOverlap="1" wp14:anchorId="71D0B9B0" wp14:editId="3ED925FB">
                <wp:simplePos x="0" y="0"/>
                <wp:positionH relativeFrom="column">
                  <wp:posOffset>157655</wp:posOffset>
                </wp:positionH>
                <wp:positionV relativeFrom="paragraph">
                  <wp:posOffset>709448</wp:posOffset>
                </wp:positionV>
                <wp:extent cx="6327140" cy="5108028"/>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327140" cy="5108028"/>
                        </a:xfrm>
                        <a:prstGeom prst="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14:paraId="2F813678" w14:textId="338C434A" w:rsidR="000D0704" w:rsidRPr="00B40086" w:rsidRDefault="00C74DD1" w:rsidP="00AA7974">
                            <w:pPr>
                              <w:spacing w:line="600" w:lineRule="exact"/>
                              <w:rPr>
                                <w:rFonts w:ascii="HGP創英角ﾎﾟｯﾌﾟ体" w:eastAsia="HGP創英角ﾎﾟｯﾌﾟ体" w:hAnsi="HGP創英角ﾎﾟｯﾌﾟ体"/>
                                <w:sz w:val="52"/>
                                <w:szCs w:val="56"/>
                                <w14:textOutline w14:w="6350" w14:cap="rnd" w14:cmpd="sng" w14:algn="ctr">
                                  <w14:noFill/>
                                  <w14:prstDash w14:val="solid"/>
                                  <w14:bevel/>
                                </w14:textOutline>
                              </w:rPr>
                            </w:pPr>
                            <w:r w:rsidRPr="006C2A2C">
                              <w:rPr>
                                <w:rFonts w:ascii="HGP創英角ﾎﾟｯﾌﾟ体" w:eastAsia="HGP創英角ﾎﾟｯﾌﾟ体" w:hAnsi="HGP創英角ﾎﾟｯﾌﾟ体" w:hint="eastAsia"/>
                                <w:sz w:val="52"/>
                                <w:szCs w:val="56"/>
                                <w:bdr w:val="single" w:sz="4" w:space="0" w:color="auto"/>
                                <w14:textOutline w14:w="6350" w14:cap="rnd" w14:cmpd="sng" w14:algn="ctr">
                                  <w14:noFill/>
                                  <w14:prstDash w14:val="solid"/>
                                  <w14:bevel/>
                                </w14:textOutline>
                              </w:rPr>
                              <w:t>ペタンク</w:t>
                            </w:r>
                            <w:r w:rsidR="007E3FBD" w:rsidRPr="006C2A2C">
                              <w:rPr>
                                <w:rFonts w:ascii="HGP創英角ﾎﾟｯﾌﾟ体" w:eastAsia="HGP創英角ﾎﾟｯﾌﾟ体" w:hAnsi="HGP創英角ﾎﾟｯﾌﾟ体" w:hint="eastAsia"/>
                                <w:sz w:val="52"/>
                                <w:szCs w:val="56"/>
                                <w:bdr w:val="single" w:sz="4" w:space="0" w:color="auto"/>
                                <w14:textOutline w14:w="6350" w14:cap="rnd" w14:cmpd="sng" w14:algn="ctr">
                                  <w14:noFill/>
                                  <w14:prstDash w14:val="solid"/>
                                  <w14:bevel/>
                                </w14:textOutline>
                              </w:rPr>
                              <w:t>セット</w:t>
                            </w:r>
                            <w:r w:rsidR="006C2A2C">
                              <w:rPr>
                                <w:rFonts w:ascii="HGP創英角ﾎﾟｯﾌﾟ体" w:eastAsia="HGP創英角ﾎﾟｯﾌﾟ体" w:hAnsi="HGP創英角ﾎﾟｯﾌﾟ体" w:hint="eastAsia"/>
                                <w:sz w:val="52"/>
                                <w:szCs w:val="56"/>
                                <w14:textOutline w14:w="6350" w14:cap="rnd" w14:cmpd="sng" w14:algn="ctr">
                                  <w14:noFill/>
                                  <w14:prstDash w14:val="solid"/>
                                  <w14:bevel/>
                                </w14:textOutline>
                              </w:rPr>
                              <w:t xml:space="preserve">　</w:t>
                            </w:r>
                            <w:r w:rsidR="00F15153" w:rsidRPr="00B40086">
                              <w:rPr>
                                <w:rFonts w:ascii="HGP創英角ﾎﾟｯﾌﾟ体" w:eastAsia="HGP創英角ﾎﾟｯﾌﾟ体" w:hAnsi="HGP創英角ﾎﾟｯﾌﾟ体" w:hint="eastAsia"/>
                                <w:sz w:val="52"/>
                                <w:szCs w:val="56"/>
                                <w14:textOutline w14:w="6350" w14:cap="rnd" w14:cmpd="sng" w14:algn="ctr">
                                  <w14:noFill/>
                                  <w14:prstDash w14:val="solid"/>
                                  <w14:bevel/>
                                </w14:textOutline>
                              </w:rPr>
                              <w:t>貸出しています！</w:t>
                            </w:r>
                          </w:p>
                          <w:p w14:paraId="7A7650EA" w14:textId="2316E5BF" w:rsidR="00B40086" w:rsidRPr="00B40086" w:rsidRDefault="00B40086" w:rsidP="00AA7974">
                            <w:pPr>
                              <w:spacing w:line="600" w:lineRule="exact"/>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B40086">
                              <w:rPr>
                                <w:rFonts w:ascii="HGP創英角ﾎﾟｯﾌﾟ体" w:eastAsia="HGP創英角ﾎﾟｯﾌﾟ体" w:hAnsi="HGP創英角ﾎﾟｯﾌﾟ体" w:hint="eastAsia"/>
                                <w:sz w:val="44"/>
                                <w:szCs w:val="48"/>
                                <w14:textOutline w14:w="6350" w14:cap="rnd" w14:cmpd="sng" w14:algn="ctr">
                                  <w14:noFill/>
                                  <w14:prstDash w14:val="solid"/>
                                  <w14:bevel/>
                                </w14:textOutline>
                              </w:rPr>
                              <w:t xml:space="preserve">　</w:t>
                            </w:r>
                            <w:r w:rsidRPr="00B40086">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ペタンクとはボッチャに似た球技です)</w:t>
                            </w:r>
                          </w:p>
                          <w:p w14:paraId="53C87904" w14:textId="4243BFA4" w:rsidR="00933327" w:rsidRPr="0089234C" w:rsidRDefault="00AA7974"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サロンでちっ</w:t>
                            </w:r>
                            <w:r w:rsidR="0035613C"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と、</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楽しく</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体を</w:t>
                            </w:r>
                            <w:r w:rsidR="0035613C"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動か</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してあらんだろも</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p>
                          <w:p w14:paraId="3C1BC015" w14:textId="255543AA" w:rsidR="00DC6333" w:rsidRPr="0089234C" w:rsidRDefault="00DC6333"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うちのサロンは、あんま、体操したくないんだろも</w:t>
                            </w:r>
                            <w:r w:rsidR="006B169A"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でも、</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楽しいことがしたいが〜ろも」</w:t>
                            </w:r>
                          </w:p>
                          <w:p w14:paraId="4C4F6A9C" w14:textId="77777777" w:rsidR="00C26A2E"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そんな</w:t>
                            </w:r>
                            <w:r w:rsidR="00DC6333"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サロンにおすすめ！</w:t>
                            </w:r>
                          </w:p>
                          <w:p w14:paraId="31A258B3" w14:textId="3D2840EC" w:rsidR="00C74DD1" w:rsidRPr="0089234C" w:rsidRDefault="00DC6333"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ただ、</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ケガしね～よ〜に</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準備体操してから</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が、いいこってね！</w:t>
                            </w:r>
                          </w:p>
                          <w:p w14:paraId="53FE1666" w14:textId="10385AA8" w:rsidR="0035613C" w:rsidRPr="0089234C"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え～？！ルールがわからねぇって？大丈夫らいの！</w:t>
                            </w:r>
                          </w:p>
                          <w:p w14:paraId="72239FE4" w14:textId="06DA1613" w:rsidR="00C74DD1" w:rsidRPr="0089234C"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心配らったら</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田井が持って行って一緒にやる</w:t>
                            </w:r>
                            <w:r w:rsidR="004D00C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す</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け！</w:t>
                            </w:r>
                          </w:p>
                          <w:p w14:paraId="09480D1F" w14:textId="4331571F" w:rsidR="0035613C" w:rsidRPr="0089234C" w:rsidRDefault="0035613C" w:rsidP="00AA7974">
                            <w:pPr>
                              <w:spacing w:line="600" w:lineRule="exact"/>
                              <w:ind w:firstLineChars="100" w:firstLine="360"/>
                              <w:rPr>
                                <w:rFonts w:ascii="Segoe UI Emoji" w:eastAsia="HGP創英角ﾎﾟｯﾌﾟ体" w:hAnsi="Segoe UI Emoji"/>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初級編っちゅうか、お楽しみ感覚で</w:t>
                            </w:r>
                            <w:r w:rsidR="00556D4A"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対戦</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し</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てみるとおもっしぇえすけ！</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熱くなることまちがいなしっ</w:t>
                            </w:r>
                            <w:r w:rsidR="00AA7974" w:rsidRPr="0089234C">
                              <w:rPr>
                                <w:rFonts w:ascii="Segoe UI Emoji" w:eastAsia="HGP創英角ﾎﾟｯﾌﾟ体" w:hAnsi="Segoe UI Emoji" w:hint="eastAsia"/>
                                <w:sz w:val="36"/>
                                <w:szCs w:val="40"/>
                                <w14:textOutline w14:w="635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B9B0" id="正方形/長方形 59" o:spid="_x0000_s1053" style="position:absolute;margin-left:12.4pt;margin-top:55.85pt;width:498.2pt;height:402.2pt;z-index:-25124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" filled="f" stroked="f" strokeweight="2.25pt">
                <v:textbox>
                  <w:txbxContent>
                    <w:p w14:paraId="2F813678" w14:textId="338C434A" w:rsidR="000D0704" w:rsidRPr="00B40086" w:rsidRDefault="00C74DD1" w:rsidP="00AA7974">
                      <w:pPr>
                        <w:spacing w:line="600" w:lineRule="exact"/>
                        <w:rPr>
                          <w:rFonts w:ascii="HGP創英角ﾎﾟｯﾌﾟ体" w:eastAsia="HGP創英角ﾎﾟｯﾌﾟ体" w:hAnsi="HGP創英角ﾎﾟｯﾌﾟ体"/>
                          <w:sz w:val="52"/>
                          <w:szCs w:val="56"/>
                          <w14:textOutline w14:w="6350" w14:cap="rnd" w14:cmpd="sng" w14:algn="ctr">
                            <w14:noFill/>
                            <w14:prstDash w14:val="solid"/>
                            <w14:bevel/>
                          </w14:textOutline>
                        </w:rPr>
                      </w:pPr>
                      <w:r w:rsidRPr="006C2A2C">
                        <w:rPr>
                          <w:rFonts w:ascii="HGP創英角ﾎﾟｯﾌﾟ体" w:eastAsia="HGP創英角ﾎﾟｯﾌﾟ体" w:hAnsi="HGP創英角ﾎﾟｯﾌﾟ体" w:hint="eastAsia"/>
                          <w:sz w:val="52"/>
                          <w:szCs w:val="56"/>
                          <w:bdr w:val="single" w:sz="4" w:space="0" w:color="auto"/>
                          <w14:textOutline w14:w="6350" w14:cap="rnd" w14:cmpd="sng" w14:algn="ctr">
                            <w14:noFill/>
                            <w14:prstDash w14:val="solid"/>
                            <w14:bevel/>
                          </w14:textOutline>
                        </w:rPr>
                        <w:t>ペタンク</w:t>
                      </w:r>
                      <w:r w:rsidR="007E3FBD" w:rsidRPr="006C2A2C">
                        <w:rPr>
                          <w:rFonts w:ascii="HGP創英角ﾎﾟｯﾌﾟ体" w:eastAsia="HGP創英角ﾎﾟｯﾌﾟ体" w:hAnsi="HGP創英角ﾎﾟｯﾌﾟ体" w:hint="eastAsia"/>
                          <w:sz w:val="52"/>
                          <w:szCs w:val="56"/>
                          <w:bdr w:val="single" w:sz="4" w:space="0" w:color="auto"/>
                          <w14:textOutline w14:w="6350" w14:cap="rnd" w14:cmpd="sng" w14:algn="ctr">
                            <w14:noFill/>
                            <w14:prstDash w14:val="solid"/>
                            <w14:bevel/>
                          </w14:textOutline>
                        </w:rPr>
                        <w:t>セット</w:t>
                      </w:r>
                      <w:r w:rsidR="006C2A2C">
                        <w:rPr>
                          <w:rFonts w:ascii="HGP創英角ﾎﾟｯﾌﾟ体" w:eastAsia="HGP創英角ﾎﾟｯﾌﾟ体" w:hAnsi="HGP創英角ﾎﾟｯﾌﾟ体" w:hint="eastAsia"/>
                          <w:sz w:val="52"/>
                          <w:szCs w:val="56"/>
                          <w14:textOutline w14:w="6350" w14:cap="rnd" w14:cmpd="sng" w14:algn="ctr">
                            <w14:noFill/>
                            <w14:prstDash w14:val="solid"/>
                            <w14:bevel/>
                          </w14:textOutline>
                        </w:rPr>
                        <w:t xml:space="preserve">　</w:t>
                      </w:r>
                      <w:r w:rsidR="00F15153" w:rsidRPr="00B40086">
                        <w:rPr>
                          <w:rFonts w:ascii="HGP創英角ﾎﾟｯﾌﾟ体" w:eastAsia="HGP創英角ﾎﾟｯﾌﾟ体" w:hAnsi="HGP創英角ﾎﾟｯﾌﾟ体" w:hint="eastAsia"/>
                          <w:sz w:val="52"/>
                          <w:szCs w:val="56"/>
                          <w14:textOutline w14:w="6350" w14:cap="rnd" w14:cmpd="sng" w14:algn="ctr">
                            <w14:noFill/>
                            <w14:prstDash w14:val="solid"/>
                            <w14:bevel/>
                          </w14:textOutline>
                        </w:rPr>
                        <w:t>貸出しています！</w:t>
                      </w:r>
                    </w:p>
                    <w:p w14:paraId="7A7650EA" w14:textId="2316E5BF" w:rsidR="00B40086" w:rsidRPr="00B40086" w:rsidRDefault="00B40086" w:rsidP="00AA7974">
                      <w:pPr>
                        <w:spacing w:line="600" w:lineRule="exact"/>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B40086">
                        <w:rPr>
                          <w:rFonts w:ascii="HGP創英角ﾎﾟｯﾌﾟ体" w:eastAsia="HGP創英角ﾎﾟｯﾌﾟ体" w:hAnsi="HGP創英角ﾎﾟｯﾌﾟ体" w:hint="eastAsia"/>
                          <w:sz w:val="44"/>
                          <w:szCs w:val="48"/>
                          <w14:textOutline w14:w="6350" w14:cap="rnd" w14:cmpd="sng" w14:algn="ctr">
                            <w14:noFill/>
                            <w14:prstDash w14:val="solid"/>
                            <w14:bevel/>
                          </w14:textOutline>
                        </w:rPr>
                        <w:t xml:space="preserve">　</w:t>
                      </w:r>
                      <w:r w:rsidRPr="00B40086">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ペタンクとはボッチャに似た球技です)</w:t>
                      </w:r>
                    </w:p>
                    <w:p w14:paraId="53C87904" w14:textId="4243BFA4" w:rsidR="00933327" w:rsidRPr="0089234C" w:rsidRDefault="00AA7974"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サロンでちっ</w:t>
                      </w:r>
                      <w:r w:rsidR="0035613C"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と、</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楽しく</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体を</w:t>
                      </w:r>
                      <w:r w:rsidR="0035613C"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動か</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してあらんだろも</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p>
                    <w:p w14:paraId="3C1BC015" w14:textId="255543AA" w:rsidR="00DC6333" w:rsidRPr="0089234C" w:rsidRDefault="00DC6333"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うちのサロンは、あんま、体操したくないんだろも</w:t>
                      </w:r>
                      <w:r w:rsidR="006B169A"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でも、</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楽しいことがしたいが〜ろも」</w:t>
                      </w:r>
                    </w:p>
                    <w:p w14:paraId="4C4F6A9C" w14:textId="77777777" w:rsidR="00C26A2E"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そんな</w:t>
                      </w:r>
                      <w:r w:rsidR="00DC6333"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サロンにおすすめ！</w:t>
                      </w:r>
                    </w:p>
                    <w:p w14:paraId="31A258B3" w14:textId="3D2840EC" w:rsidR="00C74DD1" w:rsidRPr="0089234C" w:rsidRDefault="00DC6333"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ただ、</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ケガしね～よ〜に</w:t>
                      </w:r>
                      <w:r w:rsidR="00C74DD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準備体操してから</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が、いいこってね！</w:t>
                      </w:r>
                    </w:p>
                    <w:p w14:paraId="53FE1666" w14:textId="10385AA8" w:rsidR="0035613C" w:rsidRPr="0089234C"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え～？！ルールがわからねぇって？大丈夫らいの！</w:t>
                      </w:r>
                    </w:p>
                    <w:p w14:paraId="72239FE4" w14:textId="06DA1613" w:rsidR="00C74DD1" w:rsidRPr="0089234C" w:rsidRDefault="00C74DD1" w:rsidP="00AA7974">
                      <w:pPr>
                        <w:spacing w:line="600" w:lineRule="exact"/>
                        <w:ind w:firstLineChars="100" w:firstLine="360"/>
                        <w:rPr>
                          <w:rFonts w:ascii="HGP創英角ﾎﾟｯﾌﾟ体" w:eastAsia="HGP創英角ﾎﾟｯﾌﾟ体" w:hAnsi="HGP創英角ﾎﾟｯﾌﾟ体"/>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心配らったら</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田井が持って行って一緒にやる</w:t>
                      </w:r>
                      <w:r w:rsidR="004D00C1"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す</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け！</w:t>
                      </w:r>
                    </w:p>
                    <w:p w14:paraId="09480D1F" w14:textId="4331571F" w:rsidR="0035613C" w:rsidRPr="0089234C" w:rsidRDefault="0035613C" w:rsidP="00AA7974">
                      <w:pPr>
                        <w:spacing w:line="600" w:lineRule="exact"/>
                        <w:ind w:firstLineChars="100" w:firstLine="360"/>
                        <w:rPr>
                          <w:rFonts w:ascii="Segoe UI Emoji" w:eastAsia="HGP創英角ﾎﾟｯﾌﾟ体" w:hAnsi="Segoe UI Emoji"/>
                          <w:sz w:val="36"/>
                          <w:szCs w:val="40"/>
                          <w14:textOutline w14:w="6350" w14:cap="rnd" w14:cmpd="sng" w14:algn="ctr">
                            <w14:noFill/>
                            <w14:prstDash w14:val="solid"/>
                            <w14:bevel/>
                          </w14:textOutline>
                        </w:rPr>
                      </w:pP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初級編っちゅうか、お楽しみ感覚で</w:t>
                      </w:r>
                      <w:r w:rsidR="00556D4A"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対戦</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し</w:t>
                      </w:r>
                      <w:r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てみるとおもっしぇえすけ！</w:t>
                      </w:r>
                      <w:r w:rsidR="00AA7974" w:rsidRPr="0089234C">
                        <w:rPr>
                          <w:rFonts w:ascii="HGP創英角ﾎﾟｯﾌﾟ体" w:eastAsia="HGP創英角ﾎﾟｯﾌﾟ体" w:hAnsi="HGP創英角ﾎﾟｯﾌﾟ体" w:hint="eastAsia"/>
                          <w:sz w:val="36"/>
                          <w:szCs w:val="40"/>
                          <w14:textOutline w14:w="6350" w14:cap="rnd" w14:cmpd="sng" w14:algn="ctr">
                            <w14:noFill/>
                            <w14:prstDash w14:val="solid"/>
                            <w14:bevel/>
                          </w14:textOutline>
                        </w:rPr>
                        <w:t>熱くなることまちがいなしっ</w:t>
                      </w:r>
                      <w:r w:rsidR="00AA7974" w:rsidRPr="0089234C">
                        <w:rPr>
                          <w:rFonts w:ascii="Segoe UI Emoji" w:eastAsia="HGP創英角ﾎﾟｯﾌﾟ体" w:hAnsi="Segoe UI Emoji" w:hint="eastAsia"/>
                          <w:sz w:val="36"/>
                          <w:szCs w:val="40"/>
                          <w14:textOutline w14:w="6350" w14:cap="rnd" w14:cmpd="sng" w14:algn="ctr">
                            <w14:noFill/>
                            <w14:prstDash w14:val="solid"/>
                            <w14:bevel/>
                          </w14:textOutline>
                        </w:rPr>
                        <w:t>🔥</w:t>
                      </w:r>
                    </w:p>
                  </w:txbxContent>
                </v:textbox>
              </v:rect>
            </w:pict>
          </mc:Fallback>
        </mc:AlternateContent>
      </w:r>
      <w:r w:rsidR="000146BE">
        <w:rPr>
          <w:noProof/>
        </w:rPr>
        <mc:AlternateContent>
          <mc:Choice Requires="wps">
            <w:drawing>
              <wp:anchor distT="0" distB="0" distL="114300" distR="114300" simplePos="0" relativeHeight="251419643" behindDoc="1" locked="0" layoutInCell="1" allowOverlap="1" wp14:anchorId="3AFDCF7E" wp14:editId="1F242F1F">
                <wp:simplePos x="0" y="0"/>
                <wp:positionH relativeFrom="column">
                  <wp:posOffset>-19050</wp:posOffset>
                </wp:positionH>
                <wp:positionV relativeFrom="paragraph">
                  <wp:posOffset>205740</wp:posOffset>
                </wp:positionV>
                <wp:extent cx="6643370" cy="9282430"/>
                <wp:effectExtent l="19050" t="19050" r="24130" b="13970"/>
                <wp:wrapNone/>
                <wp:docPr id="54" name="四角形: 角を丸くする 54"/>
                <wp:cNvGraphicFramePr/>
                <a:graphic xmlns:a="http://schemas.openxmlformats.org/drawingml/2006/main">
                  <a:graphicData uri="http://schemas.microsoft.com/office/word/2010/wordprocessingShape">
                    <wps:wsp>
                      <wps:cNvSpPr/>
                      <wps:spPr>
                        <a:xfrm>
                          <a:off x="0" y="0"/>
                          <a:ext cx="6643370" cy="9282430"/>
                        </a:xfrm>
                        <a:prstGeom prst="roundRect">
                          <a:avLst>
                            <a:gd name="adj" fmla="val 5623"/>
                          </a:avLst>
                        </a:prstGeom>
                        <a:solidFill>
                          <a:schemeClr val="bg1"/>
                        </a:solidFill>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14:paraId="07C8DDE5" w14:textId="75F58C76" w:rsidR="00A3262C" w:rsidRDefault="00A3262C" w:rsidP="002105E3">
                            <w:pPr>
                              <w:spacing w:line="460" w:lineRule="exact"/>
                              <w:ind w:rightChars="24" w:right="50"/>
                              <w:jc w:val="left"/>
                              <w:rPr>
                                <w:rFonts w:ascii="HGP創英角ﾎﾟｯﾌﾟ体" w:eastAsia="HGP創英角ﾎﾟｯﾌﾟ体" w:hAnsi="HGP創英角ﾎﾟｯﾌﾟ体"/>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FDCF7E" id="四角形: 角を丸くする 54" o:spid="_x0000_s1054" style="position:absolute;margin-left:-1.5pt;margin-top:16.2pt;width:523.1pt;height:730.9pt;z-index:-2518968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" fillcolor="white [3212]" strokecolor="black [3213]" strokeweight="3pt">
                <v:stroke dashstyle="longDashDotDot" joinstyle="miter"/>
                <v:textbox>
                  <w:txbxContent>
                    <w:p w14:paraId="07C8DDE5" w14:textId="75F58C76" w:rsidR="00A3262C" w:rsidRDefault="00A3262C" w:rsidP="002105E3">
                      <w:pPr>
                        <w:spacing w:line="460" w:lineRule="exact"/>
                        <w:ind w:rightChars="24" w:right="50"/>
                        <w:jc w:val="left"/>
                        <w:rPr>
                          <w:rFonts w:ascii="HGP創英角ﾎﾟｯﾌﾟ体" w:eastAsia="HGP創英角ﾎﾟｯﾌﾟ体" w:hAnsi="HGP創英角ﾎﾟｯﾌﾟ体"/>
                          <w:sz w:val="36"/>
                          <w:szCs w:val="40"/>
                        </w:rPr>
                      </w:pPr>
                    </w:p>
                  </w:txbxContent>
                </v:textbox>
              </v:roundrect>
            </w:pict>
          </mc:Fallback>
        </mc:AlternateContent>
      </w:r>
    </w:p>
    <w:sectPr w:rsidR="00E034AF" w:rsidSect="00AC73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CC5" w14:textId="77777777" w:rsidR="00674EDC" w:rsidRDefault="00674EDC" w:rsidP="00674EDC">
      <w:r>
        <w:separator/>
      </w:r>
    </w:p>
  </w:endnote>
  <w:endnote w:type="continuationSeparator" w:id="0">
    <w:p w14:paraId="0B6812D9" w14:textId="77777777" w:rsidR="00674EDC" w:rsidRDefault="00674EDC" w:rsidP="006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6189" w14:textId="77777777" w:rsidR="00674EDC" w:rsidRDefault="00674EDC" w:rsidP="00674EDC">
      <w:r>
        <w:separator/>
      </w:r>
    </w:p>
  </w:footnote>
  <w:footnote w:type="continuationSeparator" w:id="0">
    <w:p w14:paraId="6C2B8ED2" w14:textId="77777777" w:rsidR="00674EDC" w:rsidRDefault="00674EDC" w:rsidP="0067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31EB"/>
    <w:multiLevelType w:val="hybridMultilevel"/>
    <w:tmpl w:val="91A4B9F2"/>
    <w:lvl w:ilvl="0" w:tplc="6166F2BA">
      <w:start w:val="1"/>
      <w:numFmt w:val="decimalEnclosedCircle"/>
      <w:lvlText w:val="%1"/>
      <w:lvlJc w:val="left"/>
      <w:pPr>
        <w:ind w:left="1755" w:hanging="36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1" w15:restartNumberingAfterBreak="0">
    <w:nsid w:val="52497179"/>
    <w:multiLevelType w:val="hybridMultilevel"/>
    <w:tmpl w:val="098C7D98"/>
    <w:lvl w:ilvl="0" w:tplc="ABAEC1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A71C56"/>
    <w:multiLevelType w:val="hybridMultilevel"/>
    <w:tmpl w:val="BD60B086"/>
    <w:lvl w:ilvl="0" w:tplc="884096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879391811">
    <w:abstractNumId w:val="1"/>
  </w:num>
  <w:num w:numId="2" w16cid:durableId="2030640708">
    <w:abstractNumId w:val="2"/>
  </w:num>
  <w:num w:numId="3" w16cid:durableId="21446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C0"/>
    <w:rsid w:val="00000A49"/>
    <w:rsid w:val="00001D70"/>
    <w:rsid w:val="00005F69"/>
    <w:rsid w:val="0001131E"/>
    <w:rsid w:val="00011627"/>
    <w:rsid w:val="000146BE"/>
    <w:rsid w:val="00015800"/>
    <w:rsid w:val="00031FE1"/>
    <w:rsid w:val="00032C4D"/>
    <w:rsid w:val="00033160"/>
    <w:rsid w:val="000423BE"/>
    <w:rsid w:val="000467C5"/>
    <w:rsid w:val="00046D7B"/>
    <w:rsid w:val="00046E82"/>
    <w:rsid w:val="00050061"/>
    <w:rsid w:val="0005107A"/>
    <w:rsid w:val="00053543"/>
    <w:rsid w:val="00055EBE"/>
    <w:rsid w:val="000564A9"/>
    <w:rsid w:val="00056860"/>
    <w:rsid w:val="00057D69"/>
    <w:rsid w:val="00062853"/>
    <w:rsid w:val="00062FAC"/>
    <w:rsid w:val="00072FD6"/>
    <w:rsid w:val="000732A6"/>
    <w:rsid w:val="0008109F"/>
    <w:rsid w:val="00086AA1"/>
    <w:rsid w:val="00087C2B"/>
    <w:rsid w:val="0009586D"/>
    <w:rsid w:val="000A716A"/>
    <w:rsid w:val="000B0347"/>
    <w:rsid w:val="000B047B"/>
    <w:rsid w:val="000B3D1A"/>
    <w:rsid w:val="000B47A4"/>
    <w:rsid w:val="000B4859"/>
    <w:rsid w:val="000B533F"/>
    <w:rsid w:val="000B7A44"/>
    <w:rsid w:val="000B7BD8"/>
    <w:rsid w:val="000C1565"/>
    <w:rsid w:val="000D0704"/>
    <w:rsid w:val="000D25CD"/>
    <w:rsid w:val="000D3318"/>
    <w:rsid w:val="000D597A"/>
    <w:rsid w:val="000F1986"/>
    <w:rsid w:val="000F3C26"/>
    <w:rsid w:val="000F76AB"/>
    <w:rsid w:val="0010435A"/>
    <w:rsid w:val="00104E97"/>
    <w:rsid w:val="00106BB3"/>
    <w:rsid w:val="00111AC7"/>
    <w:rsid w:val="00113F67"/>
    <w:rsid w:val="00116EB7"/>
    <w:rsid w:val="0012412C"/>
    <w:rsid w:val="0012702D"/>
    <w:rsid w:val="00133A70"/>
    <w:rsid w:val="00134123"/>
    <w:rsid w:val="001373E3"/>
    <w:rsid w:val="00140706"/>
    <w:rsid w:val="0014577B"/>
    <w:rsid w:val="00147E41"/>
    <w:rsid w:val="0016024F"/>
    <w:rsid w:val="00161BB9"/>
    <w:rsid w:val="001621A9"/>
    <w:rsid w:val="001674D0"/>
    <w:rsid w:val="00180ED1"/>
    <w:rsid w:val="001851EF"/>
    <w:rsid w:val="00185E1B"/>
    <w:rsid w:val="0018687B"/>
    <w:rsid w:val="001915F7"/>
    <w:rsid w:val="0019544C"/>
    <w:rsid w:val="001A020B"/>
    <w:rsid w:val="001A1D4F"/>
    <w:rsid w:val="001A3300"/>
    <w:rsid w:val="001A7091"/>
    <w:rsid w:val="001B0C4C"/>
    <w:rsid w:val="001B1A21"/>
    <w:rsid w:val="001B39D1"/>
    <w:rsid w:val="001B5F04"/>
    <w:rsid w:val="001C0A46"/>
    <w:rsid w:val="001C2A5B"/>
    <w:rsid w:val="001C4603"/>
    <w:rsid w:val="001C4EA4"/>
    <w:rsid w:val="001C5ED7"/>
    <w:rsid w:val="001C6126"/>
    <w:rsid w:val="001C7AF0"/>
    <w:rsid w:val="001D0711"/>
    <w:rsid w:val="001D4463"/>
    <w:rsid w:val="001D503B"/>
    <w:rsid w:val="001D5543"/>
    <w:rsid w:val="001D5671"/>
    <w:rsid w:val="001D7B60"/>
    <w:rsid w:val="001E21DB"/>
    <w:rsid w:val="001E6B26"/>
    <w:rsid w:val="001F23F4"/>
    <w:rsid w:val="001F34F4"/>
    <w:rsid w:val="0020348A"/>
    <w:rsid w:val="00204F88"/>
    <w:rsid w:val="002105E3"/>
    <w:rsid w:val="002116D4"/>
    <w:rsid w:val="0022198A"/>
    <w:rsid w:val="002224C8"/>
    <w:rsid w:val="00223158"/>
    <w:rsid w:val="0022604A"/>
    <w:rsid w:val="00226E24"/>
    <w:rsid w:val="00227CF9"/>
    <w:rsid w:val="002310CF"/>
    <w:rsid w:val="0023235F"/>
    <w:rsid w:val="00236AFF"/>
    <w:rsid w:val="0023707C"/>
    <w:rsid w:val="00246DE8"/>
    <w:rsid w:val="0025284C"/>
    <w:rsid w:val="002569D3"/>
    <w:rsid w:val="00260863"/>
    <w:rsid w:val="002675F8"/>
    <w:rsid w:val="0027470B"/>
    <w:rsid w:val="00274CA4"/>
    <w:rsid w:val="00282889"/>
    <w:rsid w:val="002828C0"/>
    <w:rsid w:val="00284C65"/>
    <w:rsid w:val="00287A2B"/>
    <w:rsid w:val="00291308"/>
    <w:rsid w:val="002977E8"/>
    <w:rsid w:val="002A540D"/>
    <w:rsid w:val="002A60D1"/>
    <w:rsid w:val="002A6A2B"/>
    <w:rsid w:val="002B098F"/>
    <w:rsid w:val="002B22D3"/>
    <w:rsid w:val="002B25B4"/>
    <w:rsid w:val="002B2B0E"/>
    <w:rsid w:val="002C0187"/>
    <w:rsid w:val="002C2A90"/>
    <w:rsid w:val="002C3E62"/>
    <w:rsid w:val="002C482F"/>
    <w:rsid w:val="002D0FEE"/>
    <w:rsid w:val="002D265F"/>
    <w:rsid w:val="002D2C4E"/>
    <w:rsid w:val="002E3295"/>
    <w:rsid w:val="002E4B64"/>
    <w:rsid w:val="002E4CFA"/>
    <w:rsid w:val="002E7000"/>
    <w:rsid w:val="00301F74"/>
    <w:rsid w:val="0030405E"/>
    <w:rsid w:val="0030457E"/>
    <w:rsid w:val="003047B4"/>
    <w:rsid w:val="00305342"/>
    <w:rsid w:val="0030602B"/>
    <w:rsid w:val="003073B6"/>
    <w:rsid w:val="0031048E"/>
    <w:rsid w:val="00311EFB"/>
    <w:rsid w:val="003169D4"/>
    <w:rsid w:val="00326F58"/>
    <w:rsid w:val="003315EC"/>
    <w:rsid w:val="0033279C"/>
    <w:rsid w:val="003376CA"/>
    <w:rsid w:val="0033784B"/>
    <w:rsid w:val="00340528"/>
    <w:rsid w:val="0034106B"/>
    <w:rsid w:val="0034327D"/>
    <w:rsid w:val="00344CE3"/>
    <w:rsid w:val="00345E41"/>
    <w:rsid w:val="00356096"/>
    <w:rsid w:val="0035613C"/>
    <w:rsid w:val="00357419"/>
    <w:rsid w:val="003627D9"/>
    <w:rsid w:val="00362AB8"/>
    <w:rsid w:val="00366A2E"/>
    <w:rsid w:val="00366D47"/>
    <w:rsid w:val="003678A0"/>
    <w:rsid w:val="00367A39"/>
    <w:rsid w:val="00372240"/>
    <w:rsid w:val="00372C24"/>
    <w:rsid w:val="003823FD"/>
    <w:rsid w:val="00392221"/>
    <w:rsid w:val="0039297C"/>
    <w:rsid w:val="003A44FD"/>
    <w:rsid w:val="003A4B42"/>
    <w:rsid w:val="003A6ECF"/>
    <w:rsid w:val="003B072C"/>
    <w:rsid w:val="003B5B03"/>
    <w:rsid w:val="003C220C"/>
    <w:rsid w:val="003C5AC6"/>
    <w:rsid w:val="003C7F85"/>
    <w:rsid w:val="003D4EB1"/>
    <w:rsid w:val="003D755F"/>
    <w:rsid w:val="003E3C65"/>
    <w:rsid w:val="003E6572"/>
    <w:rsid w:val="003F3D19"/>
    <w:rsid w:val="003F424A"/>
    <w:rsid w:val="003F4947"/>
    <w:rsid w:val="004021FB"/>
    <w:rsid w:val="0041045B"/>
    <w:rsid w:val="0041497C"/>
    <w:rsid w:val="00420745"/>
    <w:rsid w:val="004250B6"/>
    <w:rsid w:val="004258CD"/>
    <w:rsid w:val="004353B4"/>
    <w:rsid w:val="00436636"/>
    <w:rsid w:val="00440369"/>
    <w:rsid w:val="004501EA"/>
    <w:rsid w:val="00450984"/>
    <w:rsid w:val="0045265D"/>
    <w:rsid w:val="0045379D"/>
    <w:rsid w:val="0045689B"/>
    <w:rsid w:val="0046109C"/>
    <w:rsid w:val="00461115"/>
    <w:rsid w:val="0046111E"/>
    <w:rsid w:val="00461EED"/>
    <w:rsid w:val="00464165"/>
    <w:rsid w:val="00464BB4"/>
    <w:rsid w:val="004674BB"/>
    <w:rsid w:val="0046794F"/>
    <w:rsid w:val="00473C74"/>
    <w:rsid w:val="004745D8"/>
    <w:rsid w:val="00475EBB"/>
    <w:rsid w:val="0048764A"/>
    <w:rsid w:val="00491FF1"/>
    <w:rsid w:val="00492E71"/>
    <w:rsid w:val="00493034"/>
    <w:rsid w:val="00494CDD"/>
    <w:rsid w:val="00495848"/>
    <w:rsid w:val="004A577E"/>
    <w:rsid w:val="004A7E01"/>
    <w:rsid w:val="004C2931"/>
    <w:rsid w:val="004C3AA8"/>
    <w:rsid w:val="004C5502"/>
    <w:rsid w:val="004D00C1"/>
    <w:rsid w:val="004E3D45"/>
    <w:rsid w:val="004E48B2"/>
    <w:rsid w:val="004E6686"/>
    <w:rsid w:val="004E76BF"/>
    <w:rsid w:val="004F07C3"/>
    <w:rsid w:val="004F4EF4"/>
    <w:rsid w:val="0050047E"/>
    <w:rsid w:val="00503B3D"/>
    <w:rsid w:val="0050672D"/>
    <w:rsid w:val="00506C80"/>
    <w:rsid w:val="005072EC"/>
    <w:rsid w:val="0050771B"/>
    <w:rsid w:val="00510C19"/>
    <w:rsid w:val="00511679"/>
    <w:rsid w:val="00514F9E"/>
    <w:rsid w:val="00515FD2"/>
    <w:rsid w:val="005165F3"/>
    <w:rsid w:val="00521C61"/>
    <w:rsid w:val="00525441"/>
    <w:rsid w:val="00530E76"/>
    <w:rsid w:val="00531C1D"/>
    <w:rsid w:val="00534AA2"/>
    <w:rsid w:val="005360BC"/>
    <w:rsid w:val="00536874"/>
    <w:rsid w:val="0054085A"/>
    <w:rsid w:val="00543560"/>
    <w:rsid w:val="00544425"/>
    <w:rsid w:val="00545860"/>
    <w:rsid w:val="00545CBA"/>
    <w:rsid w:val="00552958"/>
    <w:rsid w:val="00553A16"/>
    <w:rsid w:val="00556D4A"/>
    <w:rsid w:val="0056081D"/>
    <w:rsid w:val="00560892"/>
    <w:rsid w:val="0056105E"/>
    <w:rsid w:val="005656E4"/>
    <w:rsid w:val="00566C53"/>
    <w:rsid w:val="00571343"/>
    <w:rsid w:val="00575181"/>
    <w:rsid w:val="005825DE"/>
    <w:rsid w:val="00585953"/>
    <w:rsid w:val="0059251F"/>
    <w:rsid w:val="00592C3F"/>
    <w:rsid w:val="005A1DB2"/>
    <w:rsid w:val="005A2539"/>
    <w:rsid w:val="005A256A"/>
    <w:rsid w:val="005A268A"/>
    <w:rsid w:val="005A299C"/>
    <w:rsid w:val="005A3BF2"/>
    <w:rsid w:val="005A3E36"/>
    <w:rsid w:val="005B13FE"/>
    <w:rsid w:val="005B25A2"/>
    <w:rsid w:val="005B37F3"/>
    <w:rsid w:val="005B4532"/>
    <w:rsid w:val="005B553C"/>
    <w:rsid w:val="005C0329"/>
    <w:rsid w:val="005C32DA"/>
    <w:rsid w:val="005C7BF2"/>
    <w:rsid w:val="005D1E59"/>
    <w:rsid w:val="005D3682"/>
    <w:rsid w:val="005D52C1"/>
    <w:rsid w:val="005D648D"/>
    <w:rsid w:val="005E14C7"/>
    <w:rsid w:val="005E5C6E"/>
    <w:rsid w:val="005E6BD5"/>
    <w:rsid w:val="005E7804"/>
    <w:rsid w:val="005F4B66"/>
    <w:rsid w:val="005F4DB4"/>
    <w:rsid w:val="005F5F65"/>
    <w:rsid w:val="0060154C"/>
    <w:rsid w:val="00604083"/>
    <w:rsid w:val="006108E4"/>
    <w:rsid w:val="00616C56"/>
    <w:rsid w:val="00616DE1"/>
    <w:rsid w:val="00621299"/>
    <w:rsid w:val="00624AFA"/>
    <w:rsid w:val="006258D0"/>
    <w:rsid w:val="0062654D"/>
    <w:rsid w:val="00632967"/>
    <w:rsid w:val="00632E06"/>
    <w:rsid w:val="00633311"/>
    <w:rsid w:val="00634E4A"/>
    <w:rsid w:val="00646123"/>
    <w:rsid w:val="0064688D"/>
    <w:rsid w:val="00651CCB"/>
    <w:rsid w:val="006520BF"/>
    <w:rsid w:val="00655AC3"/>
    <w:rsid w:val="006666C0"/>
    <w:rsid w:val="006714E4"/>
    <w:rsid w:val="0067412B"/>
    <w:rsid w:val="00674200"/>
    <w:rsid w:val="00674EDC"/>
    <w:rsid w:val="00681686"/>
    <w:rsid w:val="00682435"/>
    <w:rsid w:val="00682A57"/>
    <w:rsid w:val="006904FC"/>
    <w:rsid w:val="00695DD9"/>
    <w:rsid w:val="00696ABF"/>
    <w:rsid w:val="006A0040"/>
    <w:rsid w:val="006B169A"/>
    <w:rsid w:val="006B3123"/>
    <w:rsid w:val="006B48BA"/>
    <w:rsid w:val="006B5E05"/>
    <w:rsid w:val="006B6E7F"/>
    <w:rsid w:val="006C2926"/>
    <w:rsid w:val="006C2A2C"/>
    <w:rsid w:val="006C5F7A"/>
    <w:rsid w:val="006C74BD"/>
    <w:rsid w:val="006C75AD"/>
    <w:rsid w:val="006D1B35"/>
    <w:rsid w:val="006D4B7D"/>
    <w:rsid w:val="006D581F"/>
    <w:rsid w:val="006E5B26"/>
    <w:rsid w:val="006E5FA0"/>
    <w:rsid w:val="006F54AF"/>
    <w:rsid w:val="00700CBB"/>
    <w:rsid w:val="00703F47"/>
    <w:rsid w:val="007054F9"/>
    <w:rsid w:val="00706B34"/>
    <w:rsid w:val="00710991"/>
    <w:rsid w:val="00711F0D"/>
    <w:rsid w:val="0072067C"/>
    <w:rsid w:val="0072094B"/>
    <w:rsid w:val="00721DA1"/>
    <w:rsid w:val="00727AF6"/>
    <w:rsid w:val="0073225D"/>
    <w:rsid w:val="007345E3"/>
    <w:rsid w:val="007346A4"/>
    <w:rsid w:val="0073472E"/>
    <w:rsid w:val="00741700"/>
    <w:rsid w:val="00757DE6"/>
    <w:rsid w:val="007619D1"/>
    <w:rsid w:val="00765D11"/>
    <w:rsid w:val="00766F27"/>
    <w:rsid w:val="00767916"/>
    <w:rsid w:val="00770E33"/>
    <w:rsid w:val="00771602"/>
    <w:rsid w:val="00775685"/>
    <w:rsid w:val="00780C39"/>
    <w:rsid w:val="0078312A"/>
    <w:rsid w:val="0079402B"/>
    <w:rsid w:val="007953C0"/>
    <w:rsid w:val="007A108A"/>
    <w:rsid w:val="007A28E4"/>
    <w:rsid w:val="007A4ABA"/>
    <w:rsid w:val="007A4C24"/>
    <w:rsid w:val="007A4CE8"/>
    <w:rsid w:val="007A6431"/>
    <w:rsid w:val="007B12D3"/>
    <w:rsid w:val="007B4328"/>
    <w:rsid w:val="007C17E1"/>
    <w:rsid w:val="007D08DC"/>
    <w:rsid w:val="007D12D9"/>
    <w:rsid w:val="007D1FEE"/>
    <w:rsid w:val="007E25E2"/>
    <w:rsid w:val="007E323E"/>
    <w:rsid w:val="007E3730"/>
    <w:rsid w:val="007E3FBD"/>
    <w:rsid w:val="007E72D9"/>
    <w:rsid w:val="007F2BE1"/>
    <w:rsid w:val="007F3D58"/>
    <w:rsid w:val="007F5C42"/>
    <w:rsid w:val="007F5DDB"/>
    <w:rsid w:val="007F6206"/>
    <w:rsid w:val="00800F0C"/>
    <w:rsid w:val="008104AA"/>
    <w:rsid w:val="00813B4E"/>
    <w:rsid w:val="00814AAE"/>
    <w:rsid w:val="00814FF0"/>
    <w:rsid w:val="008155DE"/>
    <w:rsid w:val="0082666A"/>
    <w:rsid w:val="00831A2E"/>
    <w:rsid w:val="00836F99"/>
    <w:rsid w:val="00844B80"/>
    <w:rsid w:val="0084622F"/>
    <w:rsid w:val="00854725"/>
    <w:rsid w:val="00854939"/>
    <w:rsid w:val="00860F8F"/>
    <w:rsid w:val="00863B91"/>
    <w:rsid w:val="00873198"/>
    <w:rsid w:val="00875919"/>
    <w:rsid w:val="00875ACC"/>
    <w:rsid w:val="00876DCD"/>
    <w:rsid w:val="00890A4F"/>
    <w:rsid w:val="0089234C"/>
    <w:rsid w:val="00893E29"/>
    <w:rsid w:val="008A1EE2"/>
    <w:rsid w:val="008A2C86"/>
    <w:rsid w:val="008A4710"/>
    <w:rsid w:val="008A58A3"/>
    <w:rsid w:val="008C088A"/>
    <w:rsid w:val="008D0F14"/>
    <w:rsid w:val="008D306F"/>
    <w:rsid w:val="008D629C"/>
    <w:rsid w:val="008E558A"/>
    <w:rsid w:val="008E5CC0"/>
    <w:rsid w:val="008F0D53"/>
    <w:rsid w:val="008F14B9"/>
    <w:rsid w:val="008F415B"/>
    <w:rsid w:val="008F4EEA"/>
    <w:rsid w:val="00900F3B"/>
    <w:rsid w:val="0090112F"/>
    <w:rsid w:val="00903653"/>
    <w:rsid w:val="00916BD1"/>
    <w:rsid w:val="00917513"/>
    <w:rsid w:val="009244C0"/>
    <w:rsid w:val="00925548"/>
    <w:rsid w:val="00930ECF"/>
    <w:rsid w:val="00933327"/>
    <w:rsid w:val="00942F28"/>
    <w:rsid w:val="00950B32"/>
    <w:rsid w:val="00962506"/>
    <w:rsid w:val="0096346D"/>
    <w:rsid w:val="00964FC1"/>
    <w:rsid w:val="00967522"/>
    <w:rsid w:val="00967900"/>
    <w:rsid w:val="009711BC"/>
    <w:rsid w:val="00973AB1"/>
    <w:rsid w:val="0097521A"/>
    <w:rsid w:val="0097543A"/>
    <w:rsid w:val="00977FE7"/>
    <w:rsid w:val="00980419"/>
    <w:rsid w:val="00981606"/>
    <w:rsid w:val="009907E0"/>
    <w:rsid w:val="00991972"/>
    <w:rsid w:val="009956B4"/>
    <w:rsid w:val="009A0910"/>
    <w:rsid w:val="009A26C2"/>
    <w:rsid w:val="009A59F9"/>
    <w:rsid w:val="009B0E31"/>
    <w:rsid w:val="009B4F37"/>
    <w:rsid w:val="009C1E2F"/>
    <w:rsid w:val="009C265C"/>
    <w:rsid w:val="009C3CDB"/>
    <w:rsid w:val="009C5B12"/>
    <w:rsid w:val="009D616A"/>
    <w:rsid w:val="009E12BC"/>
    <w:rsid w:val="009E1977"/>
    <w:rsid w:val="009E19BB"/>
    <w:rsid w:val="009E4DC7"/>
    <w:rsid w:val="009E642A"/>
    <w:rsid w:val="009E796F"/>
    <w:rsid w:val="009F3118"/>
    <w:rsid w:val="009F641E"/>
    <w:rsid w:val="00A00104"/>
    <w:rsid w:val="00A01127"/>
    <w:rsid w:val="00A045E4"/>
    <w:rsid w:val="00A11E67"/>
    <w:rsid w:val="00A134AC"/>
    <w:rsid w:val="00A15F24"/>
    <w:rsid w:val="00A168CA"/>
    <w:rsid w:val="00A24E0A"/>
    <w:rsid w:val="00A2672D"/>
    <w:rsid w:val="00A3043B"/>
    <w:rsid w:val="00A3262C"/>
    <w:rsid w:val="00A3293B"/>
    <w:rsid w:val="00A35E28"/>
    <w:rsid w:val="00A362D6"/>
    <w:rsid w:val="00A41422"/>
    <w:rsid w:val="00A44B38"/>
    <w:rsid w:val="00A502AB"/>
    <w:rsid w:val="00A5270F"/>
    <w:rsid w:val="00A548DD"/>
    <w:rsid w:val="00A60610"/>
    <w:rsid w:val="00A60CBC"/>
    <w:rsid w:val="00A625E4"/>
    <w:rsid w:val="00A6449B"/>
    <w:rsid w:val="00A70116"/>
    <w:rsid w:val="00A7268C"/>
    <w:rsid w:val="00A739EB"/>
    <w:rsid w:val="00A75904"/>
    <w:rsid w:val="00A8312E"/>
    <w:rsid w:val="00A84776"/>
    <w:rsid w:val="00A84A07"/>
    <w:rsid w:val="00A9013D"/>
    <w:rsid w:val="00A90B30"/>
    <w:rsid w:val="00A938D1"/>
    <w:rsid w:val="00AA0F81"/>
    <w:rsid w:val="00AA104E"/>
    <w:rsid w:val="00AA436D"/>
    <w:rsid w:val="00AA4BAB"/>
    <w:rsid w:val="00AA70BA"/>
    <w:rsid w:val="00AA7974"/>
    <w:rsid w:val="00AB483E"/>
    <w:rsid w:val="00AB55D5"/>
    <w:rsid w:val="00AC03CF"/>
    <w:rsid w:val="00AC5739"/>
    <w:rsid w:val="00AC73C0"/>
    <w:rsid w:val="00AD7783"/>
    <w:rsid w:val="00AE00AA"/>
    <w:rsid w:val="00AE50C6"/>
    <w:rsid w:val="00AE5DBD"/>
    <w:rsid w:val="00AF3AA4"/>
    <w:rsid w:val="00AF7824"/>
    <w:rsid w:val="00B01B6C"/>
    <w:rsid w:val="00B0279D"/>
    <w:rsid w:val="00B02A3E"/>
    <w:rsid w:val="00B03A8D"/>
    <w:rsid w:val="00B0457A"/>
    <w:rsid w:val="00B074CE"/>
    <w:rsid w:val="00B07DE3"/>
    <w:rsid w:val="00B11453"/>
    <w:rsid w:val="00B14397"/>
    <w:rsid w:val="00B17869"/>
    <w:rsid w:val="00B2370C"/>
    <w:rsid w:val="00B25D3F"/>
    <w:rsid w:val="00B30D54"/>
    <w:rsid w:val="00B37268"/>
    <w:rsid w:val="00B40086"/>
    <w:rsid w:val="00B52144"/>
    <w:rsid w:val="00B53268"/>
    <w:rsid w:val="00B53A06"/>
    <w:rsid w:val="00B5434E"/>
    <w:rsid w:val="00B55E55"/>
    <w:rsid w:val="00B5632A"/>
    <w:rsid w:val="00B56617"/>
    <w:rsid w:val="00B6238D"/>
    <w:rsid w:val="00B71622"/>
    <w:rsid w:val="00B71BD0"/>
    <w:rsid w:val="00B72907"/>
    <w:rsid w:val="00B774D5"/>
    <w:rsid w:val="00B77D76"/>
    <w:rsid w:val="00B82776"/>
    <w:rsid w:val="00B830B2"/>
    <w:rsid w:val="00B8419D"/>
    <w:rsid w:val="00B864C4"/>
    <w:rsid w:val="00B909DF"/>
    <w:rsid w:val="00B95509"/>
    <w:rsid w:val="00BA164A"/>
    <w:rsid w:val="00BA2AA2"/>
    <w:rsid w:val="00BA55EE"/>
    <w:rsid w:val="00BA5B21"/>
    <w:rsid w:val="00BA6B73"/>
    <w:rsid w:val="00BB546E"/>
    <w:rsid w:val="00BB64DE"/>
    <w:rsid w:val="00BB77B5"/>
    <w:rsid w:val="00BC0A3B"/>
    <w:rsid w:val="00BC1DEF"/>
    <w:rsid w:val="00BC3B09"/>
    <w:rsid w:val="00BC6AFA"/>
    <w:rsid w:val="00BD0616"/>
    <w:rsid w:val="00BD37F8"/>
    <w:rsid w:val="00BE02A8"/>
    <w:rsid w:val="00BE192C"/>
    <w:rsid w:val="00BE3241"/>
    <w:rsid w:val="00BE5FF1"/>
    <w:rsid w:val="00BF18D3"/>
    <w:rsid w:val="00BF4CE6"/>
    <w:rsid w:val="00C02447"/>
    <w:rsid w:val="00C05941"/>
    <w:rsid w:val="00C07C46"/>
    <w:rsid w:val="00C10258"/>
    <w:rsid w:val="00C12788"/>
    <w:rsid w:val="00C12797"/>
    <w:rsid w:val="00C153BD"/>
    <w:rsid w:val="00C17854"/>
    <w:rsid w:val="00C231C2"/>
    <w:rsid w:val="00C25A03"/>
    <w:rsid w:val="00C25C68"/>
    <w:rsid w:val="00C26A2E"/>
    <w:rsid w:val="00C3008D"/>
    <w:rsid w:val="00C30D3F"/>
    <w:rsid w:val="00C31BA6"/>
    <w:rsid w:val="00C34071"/>
    <w:rsid w:val="00C3430B"/>
    <w:rsid w:val="00C346F2"/>
    <w:rsid w:val="00C36177"/>
    <w:rsid w:val="00C376E6"/>
    <w:rsid w:val="00C413BE"/>
    <w:rsid w:val="00C4197A"/>
    <w:rsid w:val="00C4216C"/>
    <w:rsid w:val="00C42750"/>
    <w:rsid w:val="00C4514B"/>
    <w:rsid w:val="00C461F5"/>
    <w:rsid w:val="00C47F47"/>
    <w:rsid w:val="00C502FC"/>
    <w:rsid w:val="00C51569"/>
    <w:rsid w:val="00C565D8"/>
    <w:rsid w:val="00C57EE6"/>
    <w:rsid w:val="00C610FD"/>
    <w:rsid w:val="00C61B5C"/>
    <w:rsid w:val="00C634B3"/>
    <w:rsid w:val="00C652C0"/>
    <w:rsid w:val="00C66486"/>
    <w:rsid w:val="00C66526"/>
    <w:rsid w:val="00C71D6F"/>
    <w:rsid w:val="00C7276C"/>
    <w:rsid w:val="00C749D8"/>
    <w:rsid w:val="00C74DD1"/>
    <w:rsid w:val="00C75636"/>
    <w:rsid w:val="00C871E6"/>
    <w:rsid w:val="00C92A94"/>
    <w:rsid w:val="00C9566E"/>
    <w:rsid w:val="00CA3D10"/>
    <w:rsid w:val="00CA3DDC"/>
    <w:rsid w:val="00CB2ED6"/>
    <w:rsid w:val="00CB4214"/>
    <w:rsid w:val="00CB5EBC"/>
    <w:rsid w:val="00CB5FEC"/>
    <w:rsid w:val="00CC02F7"/>
    <w:rsid w:val="00CC35C2"/>
    <w:rsid w:val="00CC6B50"/>
    <w:rsid w:val="00CD0802"/>
    <w:rsid w:val="00CD0E0A"/>
    <w:rsid w:val="00CD1026"/>
    <w:rsid w:val="00CD1315"/>
    <w:rsid w:val="00CF12C6"/>
    <w:rsid w:val="00CF5A49"/>
    <w:rsid w:val="00CF7B01"/>
    <w:rsid w:val="00D00B36"/>
    <w:rsid w:val="00D0351D"/>
    <w:rsid w:val="00D0678E"/>
    <w:rsid w:val="00D10D99"/>
    <w:rsid w:val="00D11566"/>
    <w:rsid w:val="00D158B7"/>
    <w:rsid w:val="00D15B86"/>
    <w:rsid w:val="00D17731"/>
    <w:rsid w:val="00D207C3"/>
    <w:rsid w:val="00D2549C"/>
    <w:rsid w:val="00D405ED"/>
    <w:rsid w:val="00D40C54"/>
    <w:rsid w:val="00D45634"/>
    <w:rsid w:val="00D46BF6"/>
    <w:rsid w:val="00D47EDF"/>
    <w:rsid w:val="00D531E6"/>
    <w:rsid w:val="00D53234"/>
    <w:rsid w:val="00D54217"/>
    <w:rsid w:val="00D54C57"/>
    <w:rsid w:val="00D66C32"/>
    <w:rsid w:val="00D7079E"/>
    <w:rsid w:val="00D713EF"/>
    <w:rsid w:val="00D718AA"/>
    <w:rsid w:val="00D75601"/>
    <w:rsid w:val="00D765A8"/>
    <w:rsid w:val="00D8000D"/>
    <w:rsid w:val="00D90759"/>
    <w:rsid w:val="00D90BB0"/>
    <w:rsid w:val="00D91B43"/>
    <w:rsid w:val="00D96970"/>
    <w:rsid w:val="00DA1DEF"/>
    <w:rsid w:val="00DA29D8"/>
    <w:rsid w:val="00DA338F"/>
    <w:rsid w:val="00DB040A"/>
    <w:rsid w:val="00DB2468"/>
    <w:rsid w:val="00DC172F"/>
    <w:rsid w:val="00DC1F95"/>
    <w:rsid w:val="00DC37BB"/>
    <w:rsid w:val="00DC52BF"/>
    <w:rsid w:val="00DC6333"/>
    <w:rsid w:val="00DC6E04"/>
    <w:rsid w:val="00DD3341"/>
    <w:rsid w:val="00DE12EB"/>
    <w:rsid w:val="00E00287"/>
    <w:rsid w:val="00E034AF"/>
    <w:rsid w:val="00E0355D"/>
    <w:rsid w:val="00E03951"/>
    <w:rsid w:val="00E14311"/>
    <w:rsid w:val="00E15566"/>
    <w:rsid w:val="00E16357"/>
    <w:rsid w:val="00E24651"/>
    <w:rsid w:val="00E26988"/>
    <w:rsid w:val="00E31D1D"/>
    <w:rsid w:val="00E33B2E"/>
    <w:rsid w:val="00E34F34"/>
    <w:rsid w:val="00E428F5"/>
    <w:rsid w:val="00E554F6"/>
    <w:rsid w:val="00E61D89"/>
    <w:rsid w:val="00E64530"/>
    <w:rsid w:val="00E64A9A"/>
    <w:rsid w:val="00E64CAF"/>
    <w:rsid w:val="00E70B06"/>
    <w:rsid w:val="00E718A8"/>
    <w:rsid w:val="00E72C0F"/>
    <w:rsid w:val="00E75314"/>
    <w:rsid w:val="00E758F6"/>
    <w:rsid w:val="00E76BE3"/>
    <w:rsid w:val="00E846E8"/>
    <w:rsid w:val="00E8495A"/>
    <w:rsid w:val="00E85250"/>
    <w:rsid w:val="00E855C1"/>
    <w:rsid w:val="00E858F7"/>
    <w:rsid w:val="00E87576"/>
    <w:rsid w:val="00E90A34"/>
    <w:rsid w:val="00E9196C"/>
    <w:rsid w:val="00E91F0A"/>
    <w:rsid w:val="00E9346D"/>
    <w:rsid w:val="00E95531"/>
    <w:rsid w:val="00EA7223"/>
    <w:rsid w:val="00EB280E"/>
    <w:rsid w:val="00EB2990"/>
    <w:rsid w:val="00EB35B8"/>
    <w:rsid w:val="00EB666A"/>
    <w:rsid w:val="00EB7398"/>
    <w:rsid w:val="00EC0128"/>
    <w:rsid w:val="00EC7240"/>
    <w:rsid w:val="00ED17BF"/>
    <w:rsid w:val="00ED693E"/>
    <w:rsid w:val="00EE0310"/>
    <w:rsid w:val="00EE0843"/>
    <w:rsid w:val="00EE6BDC"/>
    <w:rsid w:val="00EF1214"/>
    <w:rsid w:val="00EF2858"/>
    <w:rsid w:val="00EF4EE9"/>
    <w:rsid w:val="00EF736B"/>
    <w:rsid w:val="00F01E83"/>
    <w:rsid w:val="00F03AB8"/>
    <w:rsid w:val="00F15153"/>
    <w:rsid w:val="00F1777F"/>
    <w:rsid w:val="00F178C7"/>
    <w:rsid w:val="00F22D44"/>
    <w:rsid w:val="00F235CA"/>
    <w:rsid w:val="00F33E71"/>
    <w:rsid w:val="00F34016"/>
    <w:rsid w:val="00F37031"/>
    <w:rsid w:val="00F41836"/>
    <w:rsid w:val="00F43A06"/>
    <w:rsid w:val="00F43E74"/>
    <w:rsid w:val="00F50110"/>
    <w:rsid w:val="00F52504"/>
    <w:rsid w:val="00F533AB"/>
    <w:rsid w:val="00F53446"/>
    <w:rsid w:val="00F57CBA"/>
    <w:rsid w:val="00F57E0E"/>
    <w:rsid w:val="00F57E37"/>
    <w:rsid w:val="00F60CE4"/>
    <w:rsid w:val="00F61AA3"/>
    <w:rsid w:val="00F63951"/>
    <w:rsid w:val="00F64461"/>
    <w:rsid w:val="00F65954"/>
    <w:rsid w:val="00F76E81"/>
    <w:rsid w:val="00F77BC9"/>
    <w:rsid w:val="00F820C2"/>
    <w:rsid w:val="00F82A5A"/>
    <w:rsid w:val="00F82C69"/>
    <w:rsid w:val="00F85030"/>
    <w:rsid w:val="00F9254A"/>
    <w:rsid w:val="00F92749"/>
    <w:rsid w:val="00FA17A3"/>
    <w:rsid w:val="00FA2D3A"/>
    <w:rsid w:val="00FA3BBE"/>
    <w:rsid w:val="00FB09B8"/>
    <w:rsid w:val="00FB35ED"/>
    <w:rsid w:val="00FB3949"/>
    <w:rsid w:val="00FC546A"/>
    <w:rsid w:val="00FC7BEB"/>
    <w:rsid w:val="00FC7FF7"/>
    <w:rsid w:val="00FD2243"/>
    <w:rsid w:val="00FD314A"/>
    <w:rsid w:val="00FD3CB2"/>
    <w:rsid w:val="00FD5C57"/>
    <w:rsid w:val="00FE03B3"/>
    <w:rsid w:val="00FE5A42"/>
    <w:rsid w:val="00FE78EE"/>
    <w:rsid w:val="00FF0B24"/>
    <w:rsid w:val="00FF6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84B8CEB"/>
  <w15:chartTrackingRefBased/>
  <w15:docId w15:val="{4B7DF045-E789-489B-8CCF-BCB21232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0287"/>
  </w:style>
  <w:style w:type="character" w:customStyle="1" w:styleId="a4">
    <w:name w:val="日付 (文字)"/>
    <w:basedOn w:val="a0"/>
    <w:link w:val="a3"/>
    <w:uiPriority w:val="99"/>
    <w:semiHidden/>
    <w:rsid w:val="00E00287"/>
  </w:style>
  <w:style w:type="paragraph" w:styleId="a5">
    <w:name w:val="header"/>
    <w:basedOn w:val="a"/>
    <w:link w:val="a6"/>
    <w:uiPriority w:val="99"/>
    <w:unhideWhenUsed/>
    <w:rsid w:val="00674EDC"/>
    <w:pPr>
      <w:tabs>
        <w:tab w:val="center" w:pos="4252"/>
        <w:tab w:val="right" w:pos="8504"/>
      </w:tabs>
      <w:snapToGrid w:val="0"/>
    </w:pPr>
  </w:style>
  <w:style w:type="character" w:customStyle="1" w:styleId="a6">
    <w:name w:val="ヘッダー (文字)"/>
    <w:basedOn w:val="a0"/>
    <w:link w:val="a5"/>
    <w:uiPriority w:val="99"/>
    <w:rsid w:val="00674EDC"/>
  </w:style>
  <w:style w:type="paragraph" w:styleId="a7">
    <w:name w:val="footer"/>
    <w:basedOn w:val="a"/>
    <w:link w:val="a8"/>
    <w:uiPriority w:val="99"/>
    <w:unhideWhenUsed/>
    <w:rsid w:val="00674EDC"/>
    <w:pPr>
      <w:tabs>
        <w:tab w:val="center" w:pos="4252"/>
        <w:tab w:val="right" w:pos="8504"/>
      </w:tabs>
      <w:snapToGrid w:val="0"/>
    </w:pPr>
  </w:style>
  <w:style w:type="character" w:customStyle="1" w:styleId="a8">
    <w:name w:val="フッター (文字)"/>
    <w:basedOn w:val="a0"/>
    <w:link w:val="a7"/>
    <w:uiPriority w:val="99"/>
    <w:rsid w:val="00674EDC"/>
  </w:style>
  <w:style w:type="table" w:styleId="a9">
    <w:name w:val="Table Grid"/>
    <w:basedOn w:val="a1"/>
    <w:uiPriority w:val="39"/>
    <w:rsid w:val="00AE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7A44"/>
    <w:pPr>
      <w:ind w:leftChars="400" w:left="840"/>
    </w:pPr>
  </w:style>
  <w:style w:type="character" w:styleId="ab">
    <w:name w:val="Hyperlink"/>
    <w:basedOn w:val="a0"/>
    <w:uiPriority w:val="99"/>
    <w:unhideWhenUsed/>
    <w:rsid w:val="005E14C7"/>
    <w:rPr>
      <w:color w:val="0563C1" w:themeColor="hyperlink"/>
      <w:u w:val="single"/>
    </w:rPr>
  </w:style>
  <w:style w:type="character" w:styleId="ac">
    <w:name w:val="Unresolved Mention"/>
    <w:basedOn w:val="a0"/>
    <w:uiPriority w:val="99"/>
    <w:semiHidden/>
    <w:unhideWhenUsed/>
    <w:rsid w:val="005E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9.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C3B0-2748-4B30-8AD8-C1FE3D8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2</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er09</dc:creator>
  <cp:keywords/>
  <dc:description/>
  <cp:lastModifiedBy>nauser09</cp:lastModifiedBy>
  <cp:revision>260</cp:revision>
  <cp:lastPrinted>2023-02-17T01:25:00Z</cp:lastPrinted>
  <dcterms:created xsi:type="dcterms:W3CDTF">2021-09-27T05:03:00Z</dcterms:created>
  <dcterms:modified xsi:type="dcterms:W3CDTF">2023-02-27T01:56:00Z</dcterms:modified>
</cp:coreProperties>
</file>